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4971" w14:textId="01748661" w:rsidR="000C3105" w:rsidRDefault="000C3105" w:rsidP="00DA71C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Initial Proposal Form</w:t>
      </w:r>
      <w:r w:rsidR="001E4922">
        <w:rPr>
          <w:rFonts w:ascii="Arial" w:hAnsi="Arial" w:cs="Arial"/>
          <w:sz w:val="52"/>
          <w:szCs w:val="52"/>
        </w:rPr>
        <w:t xml:space="preserve"> – part B</w:t>
      </w:r>
      <w:r>
        <w:rPr>
          <w:rFonts w:ascii="Arial" w:hAnsi="Arial" w:cs="Arial"/>
          <w:sz w:val="52"/>
          <w:szCs w:val="52"/>
        </w:rPr>
        <w:t xml:space="preserve"> </w:t>
      </w:r>
    </w:p>
    <w:p w14:paraId="5C053EDB" w14:textId="77777777" w:rsidR="001A3739" w:rsidRPr="00C45DC7" w:rsidRDefault="001A3739" w:rsidP="001A3739">
      <w:pPr>
        <w:spacing w:after="0" w:line="240" w:lineRule="auto"/>
        <w:rPr>
          <w:rFonts w:ascii="Arial" w:hAnsi="Arial" w:cstheme="minorHAnsi"/>
        </w:rPr>
      </w:pPr>
    </w:p>
    <w:p w14:paraId="48A67AE6" w14:textId="6518EBB5" w:rsidR="00014D3A" w:rsidRPr="002B33AF" w:rsidRDefault="000219F5" w:rsidP="001A3739">
      <w:pPr>
        <w:spacing w:after="0" w:line="240" w:lineRule="auto"/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This form is for new collaborative proposals. </w:t>
      </w:r>
      <w:r w:rsidR="00014D3A" w:rsidRPr="002B33AF">
        <w:rPr>
          <w:rFonts w:ascii="Arial" w:hAnsi="Arial" w:cs="Arial"/>
        </w:rPr>
        <w:t xml:space="preserve">Prior to completing this </w:t>
      </w:r>
      <w:r w:rsidRPr="002B33AF">
        <w:rPr>
          <w:rFonts w:ascii="Arial" w:hAnsi="Arial" w:cs="Arial"/>
        </w:rPr>
        <w:t>form,</w:t>
      </w:r>
      <w:r w:rsidR="00014D3A" w:rsidRPr="002B33AF">
        <w:rPr>
          <w:rFonts w:ascii="Arial" w:hAnsi="Arial" w:cs="Arial"/>
        </w:rPr>
        <w:t xml:space="preserve"> you should have completed the </w:t>
      </w:r>
      <w:r w:rsidR="00014D3A" w:rsidRPr="002B33AF">
        <w:rPr>
          <w:rFonts w:ascii="Arial" w:hAnsi="Arial" w:cs="Arial"/>
          <w:b/>
          <w:bCs/>
        </w:rPr>
        <w:t>initial proposal form part A</w:t>
      </w:r>
      <w:r w:rsidR="00014D3A" w:rsidRPr="002B33AF">
        <w:rPr>
          <w:rFonts w:ascii="Arial" w:hAnsi="Arial" w:cs="Arial"/>
        </w:rPr>
        <w:t xml:space="preserve"> and received approval from one of the following committees, depending on the </w:t>
      </w:r>
      <w:r w:rsidRPr="002B33AF">
        <w:rPr>
          <w:rFonts w:ascii="Arial" w:hAnsi="Arial" w:cs="Arial"/>
        </w:rPr>
        <w:t>collaborative</w:t>
      </w:r>
      <w:r w:rsidR="00014D3A" w:rsidRPr="002B33AF">
        <w:rPr>
          <w:rFonts w:ascii="Arial" w:hAnsi="Arial" w:cs="Arial"/>
        </w:rPr>
        <w:t xml:space="preserve"> type:</w:t>
      </w:r>
    </w:p>
    <w:p w14:paraId="5C923C31" w14:textId="77777777" w:rsidR="007F033F" w:rsidRPr="002B33AF" w:rsidRDefault="00014D3A" w:rsidP="00014D3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Faculty </w:t>
      </w:r>
      <w:r w:rsidR="007F033F" w:rsidRPr="002B33AF">
        <w:rPr>
          <w:rFonts w:ascii="Arial" w:hAnsi="Arial" w:cs="Arial"/>
        </w:rPr>
        <w:t>Education Committee</w:t>
      </w:r>
    </w:p>
    <w:p w14:paraId="289658C5" w14:textId="456B3841" w:rsidR="007F033F" w:rsidRPr="002B33AF" w:rsidRDefault="007F033F" w:rsidP="00014D3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B33AF">
        <w:rPr>
          <w:rFonts w:ascii="Arial" w:hAnsi="Arial" w:cs="Arial"/>
        </w:rPr>
        <w:t>Faculty International Engagement Committee</w:t>
      </w:r>
    </w:p>
    <w:p w14:paraId="3D59ED34" w14:textId="2D2C8C40" w:rsidR="007F033F" w:rsidRPr="002B33AF" w:rsidRDefault="007F033F" w:rsidP="00014D3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B33AF">
        <w:rPr>
          <w:rFonts w:ascii="Arial" w:hAnsi="Arial" w:cs="Arial"/>
        </w:rPr>
        <w:t>Faculty Research Degrees Committee</w:t>
      </w:r>
    </w:p>
    <w:p w14:paraId="657FB925" w14:textId="77777777" w:rsidR="007F033F" w:rsidRPr="002B33AF" w:rsidRDefault="007F033F" w:rsidP="007F033F">
      <w:pPr>
        <w:spacing w:after="0" w:line="240" w:lineRule="auto"/>
        <w:rPr>
          <w:rFonts w:ascii="Arial" w:hAnsi="Arial" w:cs="Arial"/>
        </w:rPr>
      </w:pPr>
    </w:p>
    <w:p w14:paraId="7F1723DC" w14:textId="67A4AE69" w:rsidR="001A3739" w:rsidRPr="002B33AF" w:rsidRDefault="001A3739" w:rsidP="001A3739">
      <w:pPr>
        <w:spacing w:after="0" w:line="240" w:lineRule="auto"/>
        <w:rPr>
          <w:rFonts w:ascii="Arial" w:hAnsi="Arial" w:cs="Arial"/>
          <w:iCs/>
        </w:rPr>
      </w:pPr>
      <w:r w:rsidRPr="002B33AF">
        <w:rPr>
          <w:rFonts w:ascii="Arial" w:hAnsi="Arial" w:cs="Arial"/>
        </w:rPr>
        <w:t xml:space="preserve">Please ensure that the form is completed in full, adding N/A to sections that are not applicable </w:t>
      </w:r>
      <w:r w:rsidR="00EF4539" w:rsidRPr="002B33AF">
        <w:rPr>
          <w:rFonts w:ascii="Arial" w:hAnsi="Arial" w:cs="Arial"/>
        </w:rPr>
        <w:t xml:space="preserve">and </w:t>
      </w:r>
      <w:r w:rsidR="00E71F24" w:rsidRPr="002B33AF">
        <w:rPr>
          <w:rFonts w:ascii="Arial" w:hAnsi="Arial" w:cs="Arial"/>
        </w:rPr>
        <w:t xml:space="preserve">take time to read the </w:t>
      </w:r>
      <w:hyperlink r:id="rId11" w:history="1">
        <w:r w:rsidRPr="002B33AF">
          <w:rPr>
            <w:rStyle w:val="Hyperlink"/>
            <w:rFonts w:ascii="Arial" w:hAnsi="Arial" w:cs="Arial"/>
            <w:i/>
          </w:rPr>
          <w:t>Code of practice for collaborative provision</w:t>
        </w:r>
      </w:hyperlink>
      <w:r w:rsidR="00E71F24" w:rsidRPr="002B33AF">
        <w:rPr>
          <w:rFonts w:ascii="Arial" w:hAnsi="Arial" w:cs="Arial"/>
          <w:i/>
        </w:rPr>
        <w:t xml:space="preserve"> </w:t>
      </w:r>
      <w:r w:rsidR="00E71F24" w:rsidRPr="002B33AF">
        <w:rPr>
          <w:rFonts w:ascii="Arial" w:hAnsi="Arial" w:cs="Arial"/>
          <w:iCs/>
        </w:rPr>
        <w:t>prior to completing this form.</w:t>
      </w:r>
    </w:p>
    <w:p w14:paraId="65600E3F" w14:textId="77777777" w:rsidR="001A3739" w:rsidRPr="002B33AF" w:rsidRDefault="001A3739" w:rsidP="001A3739">
      <w:pPr>
        <w:spacing w:after="0" w:line="240" w:lineRule="auto"/>
        <w:rPr>
          <w:rFonts w:ascii="Arial" w:hAnsi="Arial" w:cs="Arial"/>
          <w:i/>
        </w:rPr>
      </w:pPr>
    </w:p>
    <w:p w14:paraId="605DD405" w14:textId="77777777" w:rsidR="00014D3A" w:rsidRPr="002B33AF" w:rsidRDefault="00014D3A" w:rsidP="00014D3A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If your proposal relates to a research contract type please contact </w:t>
      </w:r>
      <w:hyperlink r:id="rId12" w:history="1">
        <w:r w:rsidRPr="002B33AF">
          <w:rPr>
            <w:rStyle w:val="Hyperlink"/>
            <w:rFonts w:ascii="Arial" w:hAnsi="Arial" w:cs="Arial"/>
          </w:rPr>
          <w:t>RIS Legal Services</w:t>
        </w:r>
      </w:hyperlink>
      <w:r w:rsidRPr="002B33AF">
        <w:rPr>
          <w:rFonts w:ascii="Arial" w:hAnsi="Arial" w:cs="Arial"/>
        </w:rPr>
        <w:t>.</w:t>
      </w:r>
    </w:p>
    <w:p w14:paraId="0A9BBD81" w14:textId="77777777" w:rsidR="00014D3A" w:rsidRPr="002B33AF" w:rsidRDefault="00014D3A" w:rsidP="00014D3A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For student exchange agreements please contact the </w:t>
      </w:r>
      <w:hyperlink r:id="rId13" w:history="1">
        <w:r w:rsidRPr="002B33AF">
          <w:rPr>
            <w:rStyle w:val="Hyperlink"/>
            <w:rFonts w:ascii="Arial" w:hAnsi="Arial" w:cs="Arial"/>
          </w:rPr>
          <w:t>Student Mobility Manager</w:t>
        </w:r>
      </w:hyperlink>
      <w:r w:rsidRPr="002B33AF">
        <w:rPr>
          <w:rFonts w:ascii="Arial" w:hAnsi="Arial" w:cs="Arial"/>
        </w:rPr>
        <w:t>.</w:t>
      </w:r>
    </w:p>
    <w:p w14:paraId="5A1612F9" w14:textId="77777777" w:rsidR="00E6643B" w:rsidRPr="002B33AF" w:rsidRDefault="00E6643B" w:rsidP="00014D3A">
      <w:pPr>
        <w:spacing w:after="0"/>
        <w:rPr>
          <w:rFonts w:ascii="Arial" w:hAnsi="Arial" w:cs="Arial"/>
        </w:rPr>
      </w:pPr>
    </w:p>
    <w:p w14:paraId="296CC6A5" w14:textId="03AB66D5" w:rsidR="006A7D15" w:rsidRPr="002B33AF" w:rsidRDefault="006A7D15" w:rsidP="000C3105">
      <w:pPr>
        <w:rPr>
          <w:rFonts w:ascii="Arial" w:hAnsi="Arial" w:cs="Arial"/>
          <w:b/>
          <w:bCs/>
        </w:rPr>
      </w:pPr>
      <w:r w:rsidRPr="002B33AF">
        <w:rPr>
          <w:rFonts w:ascii="Arial" w:hAnsi="Arial" w:cs="Arial"/>
          <w:b/>
          <w:bCs/>
        </w:rPr>
        <w:t xml:space="preserve">Instructions </w:t>
      </w:r>
    </w:p>
    <w:p w14:paraId="06D4E281" w14:textId="2B7341B3" w:rsidR="001D7D68" w:rsidRPr="002B33AF" w:rsidRDefault="001D7D68" w:rsidP="000432C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In addition to this form you may also need to complete:</w:t>
      </w:r>
    </w:p>
    <w:p w14:paraId="23EE4271" w14:textId="77777777" w:rsidR="00506B32" w:rsidRPr="002B33AF" w:rsidRDefault="00506B32" w:rsidP="00506B3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Curriculum mapping template</w:t>
      </w:r>
    </w:p>
    <w:p w14:paraId="74BBB76A" w14:textId="3849DA9B" w:rsidR="001D7D68" w:rsidRPr="002B33AF" w:rsidRDefault="00EB6F9B" w:rsidP="001D7D6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Due diligence template (to be sent by yourselves to the proposed partner)</w:t>
      </w:r>
    </w:p>
    <w:p w14:paraId="760620EE" w14:textId="36637137" w:rsidR="00506B32" w:rsidRPr="002B33AF" w:rsidRDefault="00506B32" w:rsidP="00506B3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Risk assessment template</w:t>
      </w:r>
    </w:p>
    <w:p w14:paraId="153A071C" w14:textId="553D0F4D" w:rsidR="00EB6F9B" w:rsidRPr="002B33AF" w:rsidRDefault="00EB6F9B" w:rsidP="00EB6F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Site visit template</w:t>
      </w:r>
    </w:p>
    <w:p w14:paraId="2280E187" w14:textId="7A532897" w:rsidR="00952A48" w:rsidRPr="002B33AF" w:rsidRDefault="00B81887" w:rsidP="00EB6F9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>Fee reduction form</w:t>
      </w:r>
    </w:p>
    <w:p w14:paraId="449CB432" w14:textId="7FA2CD26" w:rsidR="00E6643B" w:rsidRPr="002B33AF" w:rsidRDefault="005D1EE2" w:rsidP="002B33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Once the form is completed it should be submitted with initial proposal form A, along with any of the above listed </w:t>
      </w:r>
      <w:r w:rsidR="00F232DF" w:rsidRPr="002B33AF">
        <w:rPr>
          <w:rFonts w:ascii="Arial" w:hAnsi="Arial" w:cs="Arial"/>
        </w:rPr>
        <w:t>forms to one of the e-mail addresses detailed below</w:t>
      </w:r>
    </w:p>
    <w:p w14:paraId="3DD95244" w14:textId="15428A03" w:rsidR="002014C5" w:rsidRPr="002B33AF" w:rsidRDefault="002014C5" w:rsidP="00435622">
      <w:pPr>
        <w:rPr>
          <w:rFonts w:ascii="Arial" w:hAnsi="Arial" w:cs="Arial"/>
        </w:rPr>
      </w:pPr>
      <w:r w:rsidRPr="002B33AF">
        <w:rPr>
          <w:rFonts w:ascii="Arial" w:hAnsi="Arial" w:cs="Arial"/>
        </w:rPr>
        <w:t>(please see the collaborative grid within the code of practice for collaborative provision for which templates are required for the type of collaboration you have selected)</w:t>
      </w:r>
    </w:p>
    <w:p w14:paraId="5EC402BE" w14:textId="165CC2C8" w:rsidR="009B4D77" w:rsidRPr="002B33AF" w:rsidRDefault="006A7D15" w:rsidP="000C3105">
      <w:pPr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Further information about how to set up an agreement, including a process flowchart, </w:t>
      </w:r>
      <w:r w:rsidR="00E43067" w:rsidRPr="002B33AF">
        <w:rPr>
          <w:rFonts w:ascii="Arial" w:hAnsi="Arial" w:cs="Arial"/>
        </w:rPr>
        <w:t xml:space="preserve">can be found within the </w:t>
      </w:r>
      <w:r w:rsidR="00E43067" w:rsidRPr="002B33AF">
        <w:rPr>
          <w:rFonts w:ascii="Arial" w:hAnsi="Arial" w:cs="Arial"/>
          <w:i/>
          <w:iCs/>
        </w:rPr>
        <w:t>Code of practice for collaborative provision</w:t>
      </w:r>
      <w:r w:rsidR="00E43067" w:rsidRPr="002B33AF">
        <w:rPr>
          <w:rFonts w:ascii="Arial" w:hAnsi="Arial" w:cs="Arial"/>
        </w:rPr>
        <w:t>.</w:t>
      </w:r>
    </w:p>
    <w:p w14:paraId="2F430F9B" w14:textId="7C791B0B" w:rsidR="009C5B56" w:rsidRPr="002B33AF" w:rsidRDefault="00212002" w:rsidP="00EF4830">
      <w:pPr>
        <w:rPr>
          <w:rFonts w:ascii="Arial" w:hAnsi="Arial" w:cs="Arial"/>
        </w:rPr>
      </w:pPr>
      <w:r w:rsidRPr="002B33AF">
        <w:rPr>
          <w:rFonts w:ascii="Arial" w:hAnsi="Arial" w:cs="Arial"/>
        </w:rPr>
        <w:t xml:space="preserve">You are welcome to contact </w:t>
      </w:r>
      <w:hyperlink r:id="rId14" w:history="1">
        <w:r w:rsidR="00C551A1" w:rsidRPr="002B33AF">
          <w:rPr>
            <w:rStyle w:val="Hyperlink"/>
            <w:rFonts w:ascii="Arial" w:hAnsi="Arial" w:cs="Arial"/>
          </w:rPr>
          <w:t>intpartnerships@surrey.ac.uk</w:t>
        </w:r>
      </w:hyperlink>
      <w:r w:rsidR="00C551A1" w:rsidRPr="002B33AF">
        <w:rPr>
          <w:rFonts w:ascii="Arial" w:hAnsi="Arial" w:cs="Arial"/>
        </w:rPr>
        <w:t xml:space="preserve"> </w:t>
      </w:r>
      <w:r w:rsidR="00E43067" w:rsidRPr="002B33AF">
        <w:rPr>
          <w:rFonts w:ascii="Arial" w:hAnsi="Arial" w:cs="Arial"/>
        </w:rPr>
        <w:t xml:space="preserve">or </w:t>
      </w:r>
      <w:hyperlink r:id="rId15" w:history="1">
        <w:r w:rsidR="00E43067" w:rsidRPr="002B33AF">
          <w:rPr>
            <w:rStyle w:val="Hyperlink"/>
            <w:rFonts w:ascii="Arial" w:hAnsi="Arial" w:cs="Arial"/>
          </w:rPr>
          <w:t>qualitysupport@surrey.ac.uk</w:t>
        </w:r>
      </w:hyperlink>
      <w:r w:rsidR="00E43067" w:rsidRPr="002B33AF">
        <w:rPr>
          <w:rFonts w:ascii="Arial" w:hAnsi="Arial" w:cs="Arial"/>
        </w:rPr>
        <w:t xml:space="preserve"> </w:t>
      </w:r>
      <w:r w:rsidR="00C551A1" w:rsidRPr="002B33AF">
        <w:rPr>
          <w:rFonts w:ascii="Arial" w:hAnsi="Arial" w:cs="Arial"/>
        </w:rPr>
        <w:t>for further guidance on this process or for an informal discussion about your proposed partnership.</w:t>
      </w:r>
    </w:p>
    <w:p w14:paraId="4D0F72BA" w14:textId="77777777" w:rsidR="009C5B56" w:rsidRPr="002B33AF" w:rsidRDefault="009C5B56">
      <w:pPr>
        <w:rPr>
          <w:rFonts w:ascii="Arial" w:hAnsi="Arial" w:cs="Arial"/>
        </w:rPr>
      </w:pPr>
      <w:r w:rsidRPr="002B33AF">
        <w:rPr>
          <w:rFonts w:ascii="Arial" w:hAnsi="Arial" w:cs="Arial"/>
        </w:rPr>
        <w:br w:type="page"/>
      </w:r>
    </w:p>
    <w:p w14:paraId="1FEDAFAC" w14:textId="77777777" w:rsidR="00113435" w:rsidRPr="002B33AF" w:rsidRDefault="00113435" w:rsidP="00EF4830">
      <w:pPr>
        <w:rPr>
          <w:rFonts w:ascii="Arial" w:hAnsi="Arial" w:cs="Arial"/>
          <w:b/>
        </w:rPr>
      </w:pPr>
    </w:p>
    <w:p w14:paraId="1160B802" w14:textId="727E226B" w:rsidR="00E85CAD" w:rsidRPr="002B33AF" w:rsidRDefault="00901D52" w:rsidP="00BC05C5">
      <w:pPr>
        <w:spacing w:after="0"/>
        <w:rPr>
          <w:rFonts w:ascii="Arial" w:hAnsi="Arial" w:cs="Arial"/>
          <w:b/>
        </w:rPr>
      </w:pPr>
      <w:r w:rsidRPr="002B33AF">
        <w:rPr>
          <w:rFonts w:ascii="Arial" w:hAnsi="Arial" w:cs="Arial"/>
          <w:b/>
        </w:rPr>
        <w:t xml:space="preserve">SECTION 1: </w:t>
      </w:r>
      <w:r w:rsidR="0027590C" w:rsidRPr="002B33AF">
        <w:rPr>
          <w:rFonts w:ascii="Arial" w:hAnsi="Arial" w:cs="Arial"/>
          <w:b/>
        </w:rPr>
        <w:t>P</w:t>
      </w:r>
      <w:r w:rsidR="006D01AB" w:rsidRPr="002B33AF">
        <w:rPr>
          <w:rFonts w:ascii="Arial" w:hAnsi="Arial" w:cs="Arial"/>
          <w:b/>
        </w:rPr>
        <w:t>ROPSAL SUMMARY</w:t>
      </w:r>
      <w:r w:rsidR="00E93E4F" w:rsidRPr="002B33AF">
        <w:rPr>
          <w:rFonts w:ascii="Arial" w:hAnsi="Arial" w:cs="Arial"/>
          <w:b/>
        </w:rPr>
        <w:t xml:space="preserve"> (</w:t>
      </w:r>
      <w:r w:rsidR="00D40562" w:rsidRPr="002B33AF">
        <w:rPr>
          <w:rFonts w:ascii="Arial" w:hAnsi="Arial" w:cs="Arial"/>
          <w:b/>
        </w:rPr>
        <w:t>proposer to complete</w:t>
      </w:r>
      <w:r w:rsidR="00E93E4F" w:rsidRPr="002B33AF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191"/>
        <w:gridCol w:w="5052"/>
      </w:tblGrid>
      <w:tr w:rsidR="004C2838" w:rsidRPr="002B33AF" w14:paraId="72598AAC" w14:textId="77777777" w:rsidTr="00187907">
        <w:trPr>
          <w:trHeight w:val="1923"/>
        </w:trPr>
        <w:tc>
          <w:tcPr>
            <w:tcW w:w="773" w:type="dxa"/>
          </w:tcPr>
          <w:p w14:paraId="2D467AC5" w14:textId="4CDBDD5D" w:rsidR="004C2838" w:rsidRPr="002B33AF" w:rsidRDefault="004C2838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</w:t>
            </w:r>
            <w:r w:rsidR="00FC2C03" w:rsidRPr="002B33AF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3191" w:type="dxa"/>
          </w:tcPr>
          <w:p w14:paraId="7D513F4D" w14:textId="087910D1" w:rsidR="00187907" w:rsidRPr="002B33AF" w:rsidRDefault="007560D0" w:rsidP="0018790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Collaborative type</w:t>
            </w:r>
            <w:r w:rsidR="00AD2EF0" w:rsidRPr="002B33AF">
              <w:rPr>
                <w:rFonts w:ascii="Arial" w:hAnsi="Arial" w:cs="Arial"/>
                <w:bCs/>
              </w:rPr>
              <w:t xml:space="preserve"> </w:t>
            </w:r>
          </w:p>
          <w:p w14:paraId="03E09696" w14:textId="22C35802" w:rsidR="004C2838" w:rsidRPr="002B33AF" w:rsidRDefault="004C2838" w:rsidP="00AD2E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52" w:type="dxa"/>
          </w:tcPr>
          <w:p w14:paraId="655301E4" w14:textId="77777777" w:rsidR="004C2838" w:rsidRPr="002B33AF" w:rsidRDefault="002B33AF" w:rsidP="00BC05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llaborative type"/>
                <w:tag w:val="Collaborative type"/>
                <w:id w:val="-1910678146"/>
                <w:placeholder>
                  <w:docPart w:val="75AF74B637AB4661A54868F6609843AC"/>
                </w:placeholder>
                <w:dropDownList>
                  <w:listItem w:displayText="Articulation - undergraduate" w:value="Articulation - undergraduate"/>
                  <w:listItem w:displayText="Articulation - postgraduate taught" w:value="Articulation - postgraduate taught"/>
                  <w:listItem w:displayText="Collaborative split site - postgraduate research" w:value="Collaborative split site - postgraduate research"/>
                  <w:listItem w:displayText="Collaborative off site - postgraduate research" w:value="Collaborative off site - postgraduate research"/>
                  <w:listItem w:displayText="Cotutelle - postgraduate research" w:value="Cotutelle - postgraduate research"/>
                  <w:listItem w:displayText="Dual award - undergraduate" w:value="Dual award - undergraduate"/>
                  <w:listItem w:displayText="Dual award - postgraduate taught" w:value="Dual award - postgraduate taught"/>
                  <w:listItem w:displayText="Dual PhD" w:value="Dual PhD"/>
                  <w:listItem w:displayText="Memorandum of understanding" w:value="Memorandum of understanding"/>
                  <w:listItem w:displayText="Progression - undergraduate" w:value="Progression - undergraduate"/>
                  <w:listItem w:displayText="Progression - postgraduate taught" w:value="Progression - postgraduate taught"/>
                  <w:listItem w:displayText="Other" w:value="Other"/>
                </w:dropDownList>
              </w:sdtPr>
              <w:sdtEndPr/>
              <w:sdtContent>
                <w:r w:rsidR="00F71E97" w:rsidRPr="002B33AF">
                  <w:rPr>
                    <w:rFonts w:ascii="Arial" w:hAnsi="Arial" w:cs="Arial"/>
                  </w:rPr>
                  <w:t>Other</w:t>
                </w:r>
              </w:sdtContent>
            </w:sdt>
          </w:p>
          <w:p w14:paraId="0DE92A32" w14:textId="77777777" w:rsidR="00187907" w:rsidRPr="002B33AF" w:rsidRDefault="00187907" w:rsidP="00187907">
            <w:pPr>
              <w:rPr>
                <w:rFonts w:ascii="Arial" w:hAnsi="Arial" w:cs="Arial"/>
              </w:rPr>
            </w:pPr>
          </w:p>
          <w:p w14:paraId="45048A31" w14:textId="77777777" w:rsidR="00187907" w:rsidRPr="002B33AF" w:rsidRDefault="00187907" w:rsidP="0018790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33AF">
              <w:rPr>
                <w:rFonts w:ascii="Arial" w:hAnsi="Arial" w:cs="Arial"/>
                <w:color w:val="FF0000"/>
              </w:rPr>
              <w:t>*</w:t>
            </w:r>
            <w:r w:rsidRPr="002B33AF">
              <w:rPr>
                <w:rFonts w:ascii="Arial" w:hAnsi="Arial" w:cs="Arial"/>
                <w:i/>
                <w:iCs/>
                <w:color w:val="FF0000"/>
              </w:rPr>
              <w:t xml:space="preserve">For Student exchange or study abroad agreements please contact the </w:t>
            </w:r>
            <w:hyperlink r:id="rId16" w:history="1">
              <w:r w:rsidRPr="002B33AF">
                <w:rPr>
                  <w:rStyle w:val="Hyperlink"/>
                  <w:rFonts w:ascii="Arial" w:hAnsi="Arial" w:cs="Arial"/>
                  <w:i/>
                  <w:iCs/>
                  <w:color w:val="FF0000"/>
                </w:rPr>
                <w:t>Student Mobility Manager</w:t>
              </w:r>
            </w:hyperlink>
            <w:r w:rsidRPr="002B33AF">
              <w:rPr>
                <w:rFonts w:ascii="Arial" w:hAnsi="Arial" w:cs="Arial"/>
                <w:i/>
                <w:iCs/>
                <w:color w:val="FF0000"/>
              </w:rPr>
              <w:t xml:space="preserve">. </w:t>
            </w:r>
          </w:p>
          <w:p w14:paraId="5A366552" w14:textId="77777777" w:rsidR="00187907" w:rsidRPr="002B33AF" w:rsidRDefault="00187907" w:rsidP="0018790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33AF">
              <w:rPr>
                <w:rFonts w:ascii="Arial" w:hAnsi="Arial" w:cs="Arial"/>
                <w:i/>
                <w:iCs/>
                <w:color w:val="FF0000"/>
              </w:rPr>
              <w:t xml:space="preserve">For research contracts (confidentiality, MTAs etc.) please contact </w:t>
            </w:r>
            <w:hyperlink r:id="rId17" w:history="1">
              <w:r w:rsidRPr="002B33AF">
                <w:rPr>
                  <w:rStyle w:val="Hyperlink"/>
                  <w:rFonts w:ascii="Arial" w:hAnsi="Arial" w:cs="Arial"/>
                  <w:i/>
                  <w:iCs/>
                  <w:color w:val="FF0000"/>
                </w:rPr>
                <w:t>RIS Legal Services</w:t>
              </w:r>
            </w:hyperlink>
            <w:r w:rsidRPr="002B33AF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59FDA2C0" w14:textId="73D9EDBA" w:rsidR="00187907" w:rsidRPr="002B33AF" w:rsidRDefault="00187907" w:rsidP="0018790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  <w:i/>
                <w:iCs/>
                <w:color w:val="FF0000"/>
              </w:rPr>
              <w:t>For placement or work-based learning opportunities please contact your Faculty Academic Hive.</w:t>
            </w:r>
          </w:p>
        </w:tc>
      </w:tr>
      <w:tr w:rsidR="000B13C9" w:rsidRPr="002B33AF" w14:paraId="7E2CE7C4" w14:textId="77777777" w:rsidTr="00187907">
        <w:tc>
          <w:tcPr>
            <w:tcW w:w="773" w:type="dxa"/>
          </w:tcPr>
          <w:p w14:paraId="4534A4D5" w14:textId="64FD0E65" w:rsidR="000B13C9" w:rsidRPr="002B33AF" w:rsidDel="00556FC3" w:rsidRDefault="0027590C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3191" w:type="dxa"/>
          </w:tcPr>
          <w:p w14:paraId="0FA465D0" w14:textId="2B2CB0DD" w:rsidR="000B13C9" w:rsidRPr="002B33AF" w:rsidRDefault="005E56F6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</w:rPr>
              <w:t xml:space="preserve">If you selected other from the drop down </w:t>
            </w:r>
            <w:r w:rsidR="00187907" w:rsidRPr="002B33AF">
              <w:rPr>
                <w:rFonts w:ascii="Arial" w:hAnsi="Arial" w:cs="Arial"/>
              </w:rPr>
              <w:t>list,</w:t>
            </w:r>
            <w:r w:rsidRPr="002B33AF">
              <w:rPr>
                <w:rFonts w:ascii="Arial" w:hAnsi="Arial" w:cs="Arial"/>
              </w:rPr>
              <w:t xml:space="preserve"> please provide more details here</w:t>
            </w:r>
          </w:p>
        </w:tc>
        <w:tc>
          <w:tcPr>
            <w:tcW w:w="5052" w:type="dxa"/>
          </w:tcPr>
          <w:p w14:paraId="30E28C4B" w14:textId="77777777" w:rsidR="000B13C9" w:rsidRPr="002B33AF" w:rsidRDefault="000B13C9" w:rsidP="00BC05C5">
            <w:pPr>
              <w:rPr>
                <w:rFonts w:ascii="Arial" w:hAnsi="Arial" w:cs="Arial"/>
                <w:bCs/>
              </w:rPr>
            </w:pPr>
          </w:p>
        </w:tc>
      </w:tr>
      <w:tr w:rsidR="004C2838" w:rsidRPr="002B33AF" w14:paraId="657BD7C2" w14:textId="77777777" w:rsidTr="00187907">
        <w:tc>
          <w:tcPr>
            <w:tcW w:w="773" w:type="dxa"/>
          </w:tcPr>
          <w:p w14:paraId="7029CA0A" w14:textId="7D9CC91C" w:rsidR="004C2838" w:rsidRPr="002B33AF" w:rsidRDefault="0027590C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3191" w:type="dxa"/>
          </w:tcPr>
          <w:p w14:paraId="0E38CEA8" w14:textId="02DC2F83" w:rsidR="004C2838" w:rsidRPr="002B33AF" w:rsidRDefault="007560D0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University of Surrey proposer name</w:t>
            </w:r>
          </w:p>
        </w:tc>
        <w:tc>
          <w:tcPr>
            <w:tcW w:w="5052" w:type="dxa"/>
          </w:tcPr>
          <w:p w14:paraId="345CC199" w14:textId="77777777" w:rsidR="004C2838" w:rsidRPr="002B33AF" w:rsidRDefault="004C2838" w:rsidP="00BC05C5">
            <w:pPr>
              <w:rPr>
                <w:rFonts w:ascii="Arial" w:hAnsi="Arial" w:cs="Arial"/>
                <w:bCs/>
              </w:rPr>
            </w:pPr>
          </w:p>
        </w:tc>
      </w:tr>
      <w:tr w:rsidR="004C2838" w:rsidRPr="002B33AF" w14:paraId="56B31182" w14:textId="77777777" w:rsidTr="00187907">
        <w:tc>
          <w:tcPr>
            <w:tcW w:w="773" w:type="dxa"/>
          </w:tcPr>
          <w:p w14:paraId="5B110AC3" w14:textId="54175D46" w:rsidR="004C2838" w:rsidRPr="002B33AF" w:rsidRDefault="0027590C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3191" w:type="dxa"/>
          </w:tcPr>
          <w:p w14:paraId="37D6BA26" w14:textId="1F62387A" w:rsidR="004C2838" w:rsidRPr="002B33AF" w:rsidRDefault="007560D0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Partner</w:t>
            </w:r>
            <w:r w:rsidR="00F71E97" w:rsidRPr="002B33AF">
              <w:rPr>
                <w:rFonts w:ascii="Arial" w:hAnsi="Arial" w:cs="Arial"/>
                <w:bCs/>
              </w:rPr>
              <w:t xml:space="preserve"> organisation name</w:t>
            </w:r>
          </w:p>
        </w:tc>
        <w:tc>
          <w:tcPr>
            <w:tcW w:w="5052" w:type="dxa"/>
          </w:tcPr>
          <w:p w14:paraId="43B01F71" w14:textId="77777777" w:rsidR="004C2838" w:rsidRPr="002B33AF" w:rsidRDefault="004C2838" w:rsidP="00BC05C5">
            <w:pPr>
              <w:rPr>
                <w:rFonts w:ascii="Arial" w:hAnsi="Arial" w:cs="Arial"/>
                <w:bCs/>
              </w:rPr>
            </w:pPr>
          </w:p>
        </w:tc>
      </w:tr>
      <w:tr w:rsidR="004C2838" w:rsidRPr="002B33AF" w14:paraId="31E8D884" w14:textId="77777777" w:rsidTr="00187907">
        <w:tc>
          <w:tcPr>
            <w:tcW w:w="773" w:type="dxa"/>
          </w:tcPr>
          <w:p w14:paraId="2EB391CD" w14:textId="30D6C0EF" w:rsidR="004C2838" w:rsidRPr="002B33AF" w:rsidRDefault="0027590C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3191" w:type="dxa"/>
          </w:tcPr>
          <w:p w14:paraId="39ED3CB1" w14:textId="39B45C0E" w:rsidR="004C2838" w:rsidRPr="002B33AF" w:rsidRDefault="00F71E97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Programmes linked to the proposed arrangement</w:t>
            </w:r>
          </w:p>
        </w:tc>
        <w:tc>
          <w:tcPr>
            <w:tcW w:w="5052" w:type="dxa"/>
          </w:tcPr>
          <w:p w14:paraId="5D3E1642" w14:textId="77777777" w:rsidR="004C2838" w:rsidRPr="002B33AF" w:rsidRDefault="004C2838" w:rsidP="00BC05C5">
            <w:pPr>
              <w:rPr>
                <w:rFonts w:ascii="Arial" w:hAnsi="Arial" w:cs="Arial"/>
                <w:bCs/>
              </w:rPr>
            </w:pPr>
          </w:p>
        </w:tc>
      </w:tr>
      <w:tr w:rsidR="004C2838" w:rsidRPr="002B33AF" w14:paraId="6828F1A6" w14:textId="77777777" w:rsidTr="00187907">
        <w:tc>
          <w:tcPr>
            <w:tcW w:w="773" w:type="dxa"/>
          </w:tcPr>
          <w:p w14:paraId="4CC70111" w14:textId="069F34BB" w:rsidR="004C2838" w:rsidRPr="002B33AF" w:rsidRDefault="0027590C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3191" w:type="dxa"/>
          </w:tcPr>
          <w:p w14:paraId="0980BD19" w14:textId="466221B7" w:rsidR="004C2838" w:rsidRPr="002B33AF" w:rsidRDefault="00F71E97" w:rsidP="00BC05C5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New or existing partner</w:t>
            </w:r>
          </w:p>
        </w:tc>
        <w:tc>
          <w:tcPr>
            <w:tcW w:w="5052" w:type="dxa"/>
          </w:tcPr>
          <w:p w14:paraId="2AE32C58" w14:textId="77777777" w:rsidR="004C2838" w:rsidRPr="002B33AF" w:rsidRDefault="004C2838" w:rsidP="00BC05C5">
            <w:pPr>
              <w:rPr>
                <w:rFonts w:ascii="Arial" w:hAnsi="Arial" w:cs="Arial"/>
                <w:bCs/>
              </w:rPr>
            </w:pPr>
          </w:p>
        </w:tc>
      </w:tr>
      <w:tr w:rsidR="006D01AB" w:rsidRPr="002B33AF" w14:paraId="3399759C" w14:textId="77777777" w:rsidTr="00187907">
        <w:tc>
          <w:tcPr>
            <w:tcW w:w="773" w:type="dxa"/>
          </w:tcPr>
          <w:p w14:paraId="3B902F38" w14:textId="4447C6E6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3191" w:type="dxa"/>
          </w:tcPr>
          <w:p w14:paraId="25705827" w14:textId="7596AB22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</w:rPr>
              <w:t>Proposed start date</w:t>
            </w:r>
          </w:p>
        </w:tc>
        <w:tc>
          <w:tcPr>
            <w:tcW w:w="5052" w:type="dxa"/>
          </w:tcPr>
          <w:p w14:paraId="3030389B" w14:textId="77777777" w:rsidR="006D01AB" w:rsidRPr="002B33AF" w:rsidRDefault="006D01AB" w:rsidP="006D01AB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33AF">
              <w:rPr>
                <w:rFonts w:ascii="Arial" w:hAnsi="Arial" w:cs="Arial"/>
                <w:i/>
                <w:iCs/>
                <w:color w:val="FF0000"/>
              </w:rPr>
              <w:t>Please also indicate any deadlines associated with this proposal that have been identified by you or the partner, where applicable.</w:t>
            </w:r>
          </w:p>
          <w:p w14:paraId="61F29DB8" w14:textId="77777777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</w:p>
        </w:tc>
      </w:tr>
      <w:tr w:rsidR="006D01AB" w:rsidRPr="002B33AF" w14:paraId="1766C54D" w14:textId="77777777" w:rsidTr="00187907">
        <w:tc>
          <w:tcPr>
            <w:tcW w:w="773" w:type="dxa"/>
          </w:tcPr>
          <w:p w14:paraId="092BBB72" w14:textId="064B26FA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3191" w:type="dxa"/>
          </w:tcPr>
          <w:p w14:paraId="6DC2CC45" w14:textId="44F85286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</w:rPr>
              <w:t>Brief description of the proposed arrangement:</w:t>
            </w:r>
          </w:p>
        </w:tc>
        <w:tc>
          <w:tcPr>
            <w:tcW w:w="5052" w:type="dxa"/>
          </w:tcPr>
          <w:p w14:paraId="65235452" w14:textId="625E2BF6" w:rsidR="006D01AB" w:rsidRPr="002B33AF" w:rsidRDefault="006D01AB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i/>
                <w:iCs/>
                <w:color w:val="FF0000"/>
              </w:rPr>
              <w:t>This can be copied from the initial proposal form par</w:t>
            </w:r>
            <w:r w:rsidR="00187907" w:rsidRPr="002B33AF">
              <w:rPr>
                <w:rFonts w:ascii="Arial" w:hAnsi="Arial" w:cs="Arial"/>
                <w:i/>
                <w:iCs/>
                <w:color w:val="FF0000"/>
              </w:rPr>
              <w:t xml:space="preserve">t </w:t>
            </w:r>
            <w:r w:rsidRPr="002B33AF">
              <w:rPr>
                <w:rFonts w:ascii="Arial" w:hAnsi="Arial" w:cs="Arial"/>
                <w:i/>
                <w:iCs/>
                <w:color w:val="FF0000"/>
              </w:rPr>
              <w:t>A</w:t>
            </w:r>
          </w:p>
        </w:tc>
      </w:tr>
      <w:tr w:rsidR="00D57697" w:rsidRPr="002B33AF" w14:paraId="32C0C01C" w14:textId="77777777" w:rsidTr="00187907">
        <w:tc>
          <w:tcPr>
            <w:tcW w:w="773" w:type="dxa"/>
          </w:tcPr>
          <w:p w14:paraId="0E38EA0F" w14:textId="6798FA38" w:rsidR="00D57697" w:rsidRPr="002B33AF" w:rsidRDefault="00187907" w:rsidP="006D01AB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</w:t>
            </w:r>
            <w:r w:rsidR="002B33A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191" w:type="dxa"/>
          </w:tcPr>
          <w:p w14:paraId="4DC40462" w14:textId="77777777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o is responsible for the set up and running costs?</w:t>
            </w:r>
          </w:p>
          <w:p w14:paraId="38780962" w14:textId="73E8F87E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e.g. staffing, travel, learning resources</w:t>
            </w:r>
          </w:p>
        </w:tc>
        <w:tc>
          <w:tcPr>
            <w:tcW w:w="5052" w:type="dxa"/>
          </w:tcPr>
          <w:p w14:paraId="700CB676" w14:textId="77777777" w:rsidR="00D57697" w:rsidRPr="002B33AF" w:rsidRDefault="00D57697" w:rsidP="006D01A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697" w:rsidRPr="002B33AF" w14:paraId="028CD250" w14:textId="77777777" w:rsidTr="00187907">
        <w:tc>
          <w:tcPr>
            <w:tcW w:w="773" w:type="dxa"/>
          </w:tcPr>
          <w:p w14:paraId="04D54853" w14:textId="68C7348F" w:rsidR="00D57697" w:rsidRPr="002B33AF" w:rsidRDefault="0018790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1</w:t>
            </w:r>
            <w:r w:rsidR="002B33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191" w:type="dxa"/>
          </w:tcPr>
          <w:p w14:paraId="05443E98" w14:textId="1B35C1C3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re there any resource implication for the home Faculty/School?</w:t>
            </w:r>
          </w:p>
        </w:tc>
        <w:tc>
          <w:tcPr>
            <w:tcW w:w="5052" w:type="dxa"/>
          </w:tcPr>
          <w:p w14:paraId="262207AA" w14:textId="77777777" w:rsidR="00D57697" w:rsidRPr="002B33AF" w:rsidRDefault="00D5769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697" w:rsidRPr="002B33AF" w14:paraId="4FED2881" w14:textId="77777777" w:rsidTr="00187907">
        <w:tc>
          <w:tcPr>
            <w:tcW w:w="773" w:type="dxa"/>
          </w:tcPr>
          <w:p w14:paraId="4D273632" w14:textId="3424BA4F" w:rsidR="00D57697" w:rsidRPr="002B33AF" w:rsidRDefault="0018790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1</w:t>
            </w:r>
            <w:r w:rsidR="002B33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91" w:type="dxa"/>
          </w:tcPr>
          <w:p w14:paraId="7456F8D9" w14:textId="785728DB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s the proposal linked to an accreditation / specific governing body</w:t>
            </w:r>
          </w:p>
        </w:tc>
        <w:tc>
          <w:tcPr>
            <w:tcW w:w="5052" w:type="dxa"/>
          </w:tcPr>
          <w:p w14:paraId="4795911F" w14:textId="77777777" w:rsidR="00D57697" w:rsidRPr="002B33AF" w:rsidRDefault="00D5769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6096E" w:rsidRPr="002B33AF" w14:paraId="5AC20FC2" w14:textId="77777777" w:rsidTr="00187907">
        <w:tc>
          <w:tcPr>
            <w:tcW w:w="773" w:type="dxa"/>
          </w:tcPr>
          <w:p w14:paraId="7192DED3" w14:textId="005DA381" w:rsidR="00E6096E" w:rsidRPr="002B33AF" w:rsidRDefault="002B33AF" w:rsidP="00D576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3191" w:type="dxa"/>
          </w:tcPr>
          <w:p w14:paraId="2A7B478E" w14:textId="713BC2E5" w:rsidR="00E6096E" w:rsidRPr="002B33AF" w:rsidRDefault="00E6096E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What are the entry requirements </w:t>
            </w:r>
            <w:r w:rsidR="005726C0" w:rsidRPr="002B33AF">
              <w:rPr>
                <w:rFonts w:ascii="Arial" w:hAnsi="Arial" w:cs="Arial"/>
              </w:rPr>
              <w:t>for the proposal?</w:t>
            </w:r>
          </w:p>
        </w:tc>
        <w:tc>
          <w:tcPr>
            <w:tcW w:w="5052" w:type="dxa"/>
          </w:tcPr>
          <w:p w14:paraId="5674D2A6" w14:textId="77777777" w:rsidR="00E6096E" w:rsidRPr="002B33AF" w:rsidRDefault="00E6096E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697" w:rsidRPr="002B33AF" w14:paraId="65606589" w14:textId="77777777" w:rsidTr="00187907">
        <w:tc>
          <w:tcPr>
            <w:tcW w:w="773" w:type="dxa"/>
          </w:tcPr>
          <w:p w14:paraId="1C0E5D3E" w14:textId="1FE50A55" w:rsidR="00D57697" w:rsidRPr="002B33AF" w:rsidRDefault="0018790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3191" w:type="dxa"/>
          </w:tcPr>
          <w:p w14:paraId="6E1BE15F" w14:textId="42C763A7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o will manage the admissions process?</w:t>
            </w:r>
          </w:p>
        </w:tc>
        <w:tc>
          <w:tcPr>
            <w:tcW w:w="5052" w:type="dxa"/>
          </w:tcPr>
          <w:p w14:paraId="3EA1EF26" w14:textId="77777777" w:rsidR="00D57697" w:rsidRPr="002B33AF" w:rsidRDefault="00D5769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697" w:rsidRPr="002B33AF" w14:paraId="31E95025" w14:textId="77777777" w:rsidTr="00187907">
        <w:tc>
          <w:tcPr>
            <w:tcW w:w="773" w:type="dxa"/>
          </w:tcPr>
          <w:p w14:paraId="2A53288D" w14:textId="78E25D96" w:rsidR="00D57697" w:rsidRPr="002B33AF" w:rsidRDefault="0018790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3191" w:type="dxa"/>
          </w:tcPr>
          <w:p w14:paraId="53476D55" w14:textId="4B40A59F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o will manage the quality assurance processes?</w:t>
            </w:r>
          </w:p>
        </w:tc>
        <w:tc>
          <w:tcPr>
            <w:tcW w:w="5052" w:type="dxa"/>
          </w:tcPr>
          <w:p w14:paraId="763A33FC" w14:textId="77777777" w:rsidR="00D57697" w:rsidRPr="002B33AF" w:rsidRDefault="00D5769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697" w:rsidRPr="002B33AF" w14:paraId="7FABF22A" w14:textId="77777777" w:rsidTr="006D1CE1">
        <w:trPr>
          <w:trHeight w:val="846"/>
        </w:trPr>
        <w:tc>
          <w:tcPr>
            <w:tcW w:w="773" w:type="dxa"/>
          </w:tcPr>
          <w:p w14:paraId="52781B01" w14:textId="18602382" w:rsidR="00D57697" w:rsidRPr="002B33AF" w:rsidRDefault="0018790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3191" w:type="dxa"/>
          </w:tcPr>
          <w:p w14:paraId="64B0CB74" w14:textId="02818DBB" w:rsidR="00D57697" w:rsidRPr="002B33AF" w:rsidRDefault="00D57697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o will be responsible for the maintenance and reporting of student outcomes?</w:t>
            </w:r>
          </w:p>
        </w:tc>
        <w:tc>
          <w:tcPr>
            <w:tcW w:w="5052" w:type="dxa"/>
          </w:tcPr>
          <w:p w14:paraId="6D7A1607" w14:textId="77777777" w:rsidR="00D57697" w:rsidRPr="002B33AF" w:rsidRDefault="00D5769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94467" w:rsidRPr="002B33AF" w14:paraId="460601BF" w14:textId="77777777" w:rsidTr="006D1CE1">
        <w:trPr>
          <w:trHeight w:val="846"/>
        </w:trPr>
        <w:tc>
          <w:tcPr>
            <w:tcW w:w="773" w:type="dxa"/>
          </w:tcPr>
          <w:p w14:paraId="7C625076" w14:textId="5422B5E4" w:rsidR="00394467" w:rsidRPr="002B33AF" w:rsidRDefault="00394467" w:rsidP="00D57697">
            <w:pPr>
              <w:rPr>
                <w:rFonts w:ascii="Arial" w:hAnsi="Arial" w:cs="Arial"/>
                <w:bCs/>
              </w:rPr>
            </w:pPr>
            <w:r w:rsidRPr="002B33AF">
              <w:rPr>
                <w:rFonts w:ascii="Arial" w:hAnsi="Arial" w:cs="Arial"/>
                <w:bCs/>
              </w:rPr>
              <w:t xml:space="preserve">1.16 </w:t>
            </w:r>
          </w:p>
        </w:tc>
        <w:tc>
          <w:tcPr>
            <w:tcW w:w="3191" w:type="dxa"/>
          </w:tcPr>
          <w:p w14:paraId="450A15AF" w14:textId="77777777" w:rsidR="00394467" w:rsidRPr="002B33AF" w:rsidRDefault="00072DE1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For international research proposals:</w:t>
            </w:r>
          </w:p>
          <w:p w14:paraId="0D5A489F" w14:textId="77777777" w:rsidR="005F4CF1" w:rsidRPr="002B33AF" w:rsidRDefault="005F4CF1" w:rsidP="00D57697">
            <w:pPr>
              <w:rPr>
                <w:rFonts w:ascii="Arial" w:hAnsi="Arial" w:cs="Arial"/>
              </w:rPr>
            </w:pPr>
          </w:p>
          <w:p w14:paraId="59F8EACA" w14:textId="77777777" w:rsidR="005F4CF1" w:rsidRPr="002B33AF" w:rsidRDefault="005F4CF1" w:rsidP="005F4CF1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Please indicate whether the International Partner is aware of and can accommodate the </w:t>
            </w:r>
            <w:hyperlink r:id="rId18" w:tgtFrame="_blank" w:history="1">
              <w:r w:rsidRPr="002B33AF">
                <w:rPr>
                  <w:rFonts w:ascii="Arial" w:hAnsi="Arial" w:cs="Arial"/>
                </w:rPr>
                <w:t>entry requirements and regulations governing Surrey doctoral programmes</w:t>
              </w:r>
            </w:hyperlink>
            <w:r w:rsidRPr="002B33AF">
              <w:rPr>
                <w:rFonts w:ascii="Arial" w:hAnsi="Arial" w:cs="Arial"/>
              </w:rPr>
              <w:t>*</w:t>
            </w:r>
          </w:p>
          <w:p w14:paraId="3D5428CA" w14:textId="77777777" w:rsidR="005F4CF1" w:rsidRPr="002B33AF" w:rsidRDefault="005F4CF1" w:rsidP="005F4CF1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 </w:t>
            </w:r>
          </w:p>
          <w:p w14:paraId="60ADAC51" w14:textId="77777777" w:rsidR="005F4CF1" w:rsidRPr="002B33AF" w:rsidRDefault="005F4CF1" w:rsidP="005F4CF1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n particular the following: </w:t>
            </w:r>
          </w:p>
          <w:p w14:paraId="01B87E97" w14:textId="77777777" w:rsidR="005F4CF1" w:rsidRPr="002B33AF" w:rsidRDefault="005F4CF1" w:rsidP="005F4C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dmissions criteria </w:t>
            </w:r>
          </w:p>
          <w:p w14:paraId="1DDD0E32" w14:textId="77777777" w:rsidR="005F4CF1" w:rsidRPr="002B33AF" w:rsidRDefault="005F4CF1" w:rsidP="005F4C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Progress monitoring requirements</w:t>
            </w:r>
          </w:p>
          <w:p w14:paraId="44765581" w14:textId="77777777" w:rsidR="005F4CF1" w:rsidRPr="002B33AF" w:rsidRDefault="005F4CF1" w:rsidP="005F4C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Confirmation viva within 12-15 months of registration </w:t>
            </w:r>
          </w:p>
          <w:p w14:paraId="0ABB0F55" w14:textId="77777777" w:rsidR="005F4CF1" w:rsidRPr="002B33AF" w:rsidRDefault="005F4CF1" w:rsidP="005F4C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Submission of a thesis for examination within 48 months (full-time) of registration </w:t>
            </w:r>
          </w:p>
          <w:p w14:paraId="4547DEB6" w14:textId="77777777" w:rsidR="005F4CF1" w:rsidRPr="002B33AF" w:rsidRDefault="005F4CF1" w:rsidP="005F4C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Defence of the thesis by viva voce In line with section A2 of the regulations for research degrees </w:t>
            </w:r>
          </w:p>
          <w:p w14:paraId="7137B3BF" w14:textId="77777777" w:rsidR="005F4CF1" w:rsidRPr="002B33AF" w:rsidRDefault="005F4CF1" w:rsidP="005F4CF1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* see summary document of research degree requirements </w:t>
            </w:r>
          </w:p>
          <w:p w14:paraId="00F7991B" w14:textId="77777777" w:rsidR="005F4CF1" w:rsidRPr="002B33AF" w:rsidRDefault="005F4CF1" w:rsidP="005F4CF1">
            <w:pPr>
              <w:rPr>
                <w:rStyle w:val="Hyperlink"/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fldChar w:fldCharType="begin"/>
            </w:r>
            <w:r w:rsidRPr="002B33AF">
              <w:rPr>
                <w:rFonts w:ascii="Arial" w:hAnsi="Arial" w:cs="Arial"/>
              </w:rPr>
              <w:instrText xml:space="preserve"> HYPERLINK "https://www.surrey.ac.uk/quality-framework/codes-practice" \t "_blank" </w:instrText>
            </w:r>
            <w:r w:rsidRPr="002B33AF">
              <w:rPr>
                <w:rFonts w:ascii="Arial" w:hAnsi="Arial" w:cs="Arial"/>
              </w:rPr>
            </w:r>
            <w:r w:rsidRPr="002B33AF">
              <w:rPr>
                <w:rFonts w:ascii="Arial" w:hAnsi="Arial" w:cs="Arial"/>
              </w:rPr>
              <w:fldChar w:fldCharType="separate"/>
            </w:r>
            <w:r w:rsidRPr="002B33AF">
              <w:rPr>
                <w:rStyle w:val="Hyperlink"/>
                <w:rFonts w:ascii="Arial" w:hAnsi="Arial" w:cs="Arial"/>
              </w:rPr>
              <w:t>Surrey’s code of practice for research degrees </w:t>
            </w:r>
          </w:p>
          <w:p w14:paraId="62B5B015" w14:textId="35B957E2" w:rsidR="005F4CF1" w:rsidRPr="002B33AF" w:rsidRDefault="005F4CF1" w:rsidP="005F4CF1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2" w:type="dxa"/>
          </w:tcPr>
          <w:p w14:paraId="6F310126" w14:textId="77777777" w:rsidR="00394467" w:rsidRPr="002B33AF" w:rsidRDefault="00394467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F31F4" w:rsidRPr="002B33AF" w14:paraId="2D17E2D9" w14:textId="77777777" w:rsidTr="002B33AF">
        <w:trPr>
          <w:trHeight w:val="434"/>
        </w:trPr>
        <w:tc>
          <w:tcPr>
            <w:tcW w:w="773" w:type="dxa"/>
          </w:tcPr>
          <w:p w14:paraId="3C7D49F0" w14:textId="18D2D5D9" w:rsidR="00AF31F4" w:rsidRPr="002B33AF" w:rsidRDefault="002B33AF" w:rsidP="00D576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3191" w:type="dxa"/>
          </w:tcPr>
          <w:p w14:paraId="2D8A4492" w14:textId="497C574F" w:rsidR="00AF31F4" w:rsidRPr="002B33AF" w:rsidRDefault="00B24600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ill a fee reduction form part of the arrangement?</w:t>
            </w:r>
          </w:p>
        </w:tc>
        <w:tc>
          <w:tcPr>
            <w:tcW w:w="5052" w:type="dxa"/>
          </w:tcPr>
          <w:p w14:paraId="2C755A59" w14:textId="77777777" w:rsidR="00AF31F4" w:rsidRPr="002B33AF" w:rsidRDefault="00AF31F4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F31F4" w:rsidRPr="002B33AF" w14:paraId="56952F44" w14:textId="77777777" w:rsidTr="002B33AF">
        <w:trPr>
          <w:trHeight w:val="716"/>
        </w:trPr>
        <w:tc>
          <w:tcPr>
            <w:tcW w:w="773" w:type="dxa"/>
          </w:tcPr>
          <w:p w14:paraId="1326A6CB" w14:textId="6C49BEEF" w:rsidR="00AF31F4" w:rsidRPr="002B33AF" w:rsidRDefault="002B33AF" w:rsidP="00D576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8</w:t>
            </w:r>
          </w:p>
        </w:tc>
        <w:tc>
          <w:tcPr>
            <w:tcW w:w="3191" w:type="dxa"/>
          </w:tcPr>
          <w:p w14:paraId="4CD96C19" w14:textId="2BB8F7A7" w:rsidR="00AF31F4" w:rsidRPr="002B33AF" w:rsidRDefault="00A314C0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re there any funding arrangements linked to the proposal?</w:t>
            </w:r>
          </w:p>
        </w:tc>
        <w:tc>
          <w:tcPr>
            <w:tcW w:w="5052" w:type="dxa"/>
          </w:tcPr>
          <w:p w14:paraId="4C14D751" w14:textId="77777777" w:rsidR="00AF31F4" w:rsidRPr="002B33AF" w:rsidRDefault="00AF31F4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314C0" w:rsidRPr="002B33AF" w14:paraId="55E91072" w14:textId="77777777" w:rsidTr="002B33AF">
        <w:trPr>
          <w:trHeight w:val="558"/>
        </w:trPr>
        <w:tc>
          <w:tcPr>
            <w:tcW w:w="773" w:type="dxa"/>
          </w:tcPr>
          <w:p w14:paraId="19EB0AC3" w14:textId="4F2DC05E" w:rsidR="00A314C0" w:rsidRPr="002B33AF" w:rsidRDefault="002B33AF" w:rsidP="00D576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9</w:t>
            </w:r>
          </w:p>
        </w:tc>
        <w:tc>
          <w:tcPr>
            <w:tcW w:w="3191" w:type="dxa"/>
          </w:tcPr>
          <w:p w14:paraId="69089B5A" w14:textId="23F99B40" w:rsidR="00A314C0" w:rsidRPr="002B33AF" w:rsidRDefault="005726C0" w:rsidP="00D57697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re there any progression pathways linked to the proposal?</w:t>
            </w:r>
          </w:p>
        </w:tc>
        <w:tc>
          <w:tcPr>
            <w:tcW w:w="5052" w:type="dxa"/>
          </w:tcPr>
          <w:p w14:paraId="0A3CB499" w14:textId="77777777" w:rsidR="00A314C0" w:rsidRPr="002B33AF" w:rsidRDefault="00A314C0" w:rsidP="00D5769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8D1373B" w14:textId="77777777" w:rsidR="00B85334" w:rsidRPr="002B33AF" w:rsidRDefault="00B85334" w:rsidP="00BC05C5">
      <w:pPr>
        <w:spacing w:after="0"/>
        <w:rPr>
          <w:rFonts w:ascii="Arial" w:hAnsi="Arial" w:cs="Arial"/>
          <w:b/>
          <w:bCs/>
        </w:rPr>
      </w:pPr>
    </w:p>
    <w:p w14:paraId="0A6F0088" w14:textId="6E1BA7BA" w:rsidR="00B02076" w:rsidRPr="002B33AF" w:rsidRDefault="00004340" w:rsidP="00BC05C5">
      <w:pPr>
        <w:spacing w:after="0"/>
        <w:rPr>
          <w:rFonts w:ascii="Arial" w:hAnsi="Arial" w:cs="Arial"/>
          <w:b/>
          <w:bCs/>
        </w:rPr>
      </w:pPr>
      <w:r w:rsidRPr="002B33AF">
        <w:rPr>
          <w:rFonts w:ascii="Arial" w:hAnsi="Arial" w:cs="Arial"/>
          <w:b/>
          <w:bCs/>
        </w:rPr>
        <w:t xml:space="preserve">SECTION </w:t>
      </w:r>
      <w:r w:rsidR="006D01AB" w:rsidRPr="002B33AF">
        <w:rPr>
          <w:rFonts w:ascii="Arial" w:hAnsi="Arial" w:cs="Arial"/>
          <w:b/>
          <w:bCs/>
        </w:rPr>
        <w:t>2</w:t>
      </w:r>
      <w:r w:rsidR="00953D36" w:rsidRPr="002B33AF">
        <w:rPr>
          <w:rFonts w:ascii="Arial" w:hAnsi="Arial" w:cs="Arial"/>
          <w:b/>
          <w:bCs/>
        </w:rPr>
        <w:t xml:space="preserve">: </w:t>
      </w:r>
      <w:r w:rsidR="006B1902" w:rsidRPr="002B33AF">
        <w:rPr>
          <w:rFonts w:ascii="Arial" w:hAnsi="Arial" w:cs="Arial"/>
          <w:b/>
          <w:bCs/>
        </w:rPr>
        <w:t xml:space="preserve">RISK ASSESSMENT AND </w:t>
      </w:r>
      <w:r w:rsidR="00953D36" w:rsidRPr="002B33AF">
        <w:rPr>
          <w:rFonts w:ascii="Arial" w:hAnsi="Arial" w:cs="Arial"/>
          <w:b/>
          <w:bCs/>
        </w:rPr>
        <w:t>DUE DILIGENCE</w:t>
      </w:r>
      <w:r w:rsidR="00E93E4F" w:rsidRPr="002B33AF">
        <w:rPr>
          <w:rFonts w:ascii="Arial" w:hAnsi="Arial" w:cs="Arial"/>
          <w:b/>
          <w:bCs/>
        </w:rPr>
        <w:t xml:space="preserve"> </w:t>
      </w:r>
    </w:p>
    <w:p w14:paraId="02AEF987" w14:textId="0F30A21E" w:rsidR="006B1902" w:rsidRPr="002B33AF" w:rsidRDefault="0028290B" w:rsidP="00BC05C5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>2</w:t>
      </w:r>
      <w:r w:rsidR="006B1902" w:rsidRPr="002B33AF">
        <w:rPr>
          <w:rFonts w:ascii="Arial" w:hAnsi="Arial" w:cs="Arial"/>
        </w:rPr>
        <w:t>.1</w:t>
      </w:r>
      <w:r w:rsidR="007423A0" w:rsidRPr="002B33AF">
        <w:rPr>
          <w:rFonts w:ascii="Arial" w:hAnsi="Arial" w:cs="Arial"/>
        </w:rPr>
        <w:t xml:space="preserve"> PARTNER RISK ASSESSMENT</w:t>
      </w:r>
      <w:r w:rsidR="000D0241" w:rsidRPr="002B33AF">
        <w:rPr>
          <w:rFonts w:ascii="Arial" w:hAnsi="Arial" w:cs="Arial"/>
        </w:rPr>
        <w:t xml:space="preserve"> (proposer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492"/>
        <w:gridCol w:w="4818"/>
      </w:tblGrid>
      <w:tr w:rsidR="007423A0" w:rsidRPr="002B33AF" w14:paraId="6CA951B8" w14:textId="04581EF5" w:rsidTr="00435622">
        <w:tc>
          <w:tcPr>
            <w:tcW w:w="661" w:type="dxa"/>
          </w:tcPr>
          <w:p w14:paraId="20607B92" w14:textId="00DC1792" w:rsidR="007423A0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</w:t>
            </w:r>
            <w:r w:rsidR="00AF3188" w:rsidRPr="002B33AF">
              <w:rPr>
                <w:rFonts w:ascii="Arial" w:hAnsi="Arial" w:cs="Arial"/>
              </w:rPr>
              <w:t>.1.1</w:t>
            </w:r>
          </w:p>
        </w:tc>
        <w:tc>
          <w:tcPr>
            <w:tcW w:w="3507" w:type="dxa"/>
          </w:tcPr>
          <w:p w14:paraId="0560034F" w14:textId="1F40EF26" w:rsidR="007423A0" w:rsidRPr="002B33AF" w:rsidRDefault="0028290B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Has the Health and Safety Due diligence form been completed? 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B85334" w:rsidRPr="002B33AF">
              <w:rPr>
                <w:rFonts w:ascii="Arial" w:hAnsi="Arial" w:cs="Arial"/>
                <w:b/>
                <w:bCs/>
                <w:i/>
                <w:iCs/>
              </w:rPr>
              <w:t>Append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 xml:space="preserve"> to the proposal)</w:t>
            </w:r>
            <w:r w:rsidRPr="002B33A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48" w:type="dxa"/>
          </w:tcPr>
          <w:p w14:paraId="4F6B9E41" w14:textId="2268BB88" w:rsidR="007423A0" w:rsidRPr="002B33AF" w:rsidRDefault="007423A0" w:rsidP="00BC05C5">
            <w:pPr>
              <w:rPr>
                <w:rFonts w:ascii="Arial" w:hAnsi="Arial" w:cs="Arial"/>
                <w:i/>
                <w:iCs/>
              </w:rPr>
            </w:pPr>
          </w:p>
          <w:p w14:paraId="6EA2F210" w14:textId="120989F4" w:rsidR="007423A0" w:rsidRPr="002B33AF" w:rsidRDefault="007423A0" w:rsidP="00BC05C5">
            <w:pPr>
              <w:rPr>
                <w:rFonts w:ascii="Arial" w:hAnsi="Arial" w:cs="Arial"/>
                <w:i/>
                <w:iCs/>
              </w:rPr>
            </w:pPr>
          </w:p>
          <w:p w14:paraId="7C2D3077" w14:textId="4C1A0347" w:rsidR="007423A0" w:rsidRPr="002B33AF" w:rsidRDefault="007423A0" w:rsidP="00BC05C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8290B" w:rsidRPr="002B33AF" w14:paraId="4E83694A" w14:textId="77777777" w:rsidTr="00435622">
        <w:trPr>
          <w:trHeight w:val="602"/>
        </w:trPr>
        <w:tc>
          <w:tcPr>
            <w:tcW w:w="661" w:type="dxa"/>
          </w:tcPr>
          <w:p w14:paraId="49DBB8FD" w14:textId="663E7AB2" w:rsidR="0028290B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lastRenderedPageBreak/>
              <w:t>2.1.2</w:t>
            </w:r>
          </w:p>
        </w:tc>
        <w:tc>
          <w:tcPr>
            <w:tcW w:w="3507" w:type="dxa"/>
          </w:tcPr>
          <w:p w14:paraId="0D548D97" w14:textId="194640CF" w:rsidR="0028290B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at risk level was identified?</w:t>
            </w:r>
          </w:p>
        </w:tc>
        <w:tc>
          <w:tcPr>
            <w:tcW w:w="4848" w:type="dxa"/>
          </w:tcPr>
          <w:p w14:paraId="7FC89EDC" w14:textId="4EAC1BD1" w:rsidR="0028290B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  <w:i/>
                <w:iCs/>
              </w:rPr>
              <w:t>Please insert Low / Medium / High</w:t>
            </w:r>
          </w:p>
        </w:tc>
      </w:tr>
      <w:tr w:rsidR="007423A0" w:rsidRPr="002B33AF" w14:paraId="00890751" w14:textId="01665901" w:rsidTr="00435622">
        <w:trPr>
          <w:trHeight w:val="602"/>
        </w:trPr>
        <w:tc>
          <w:tcPr>
            <w:tcW w:w="661" w:type="dxa"/>
          </w:tcPr>
          <w:p w14:paraId="36B0EFDD" w14:textId="6A502C50" w:rsidR="007423A0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</w:t>
            </w:r>
            <w:r w:rsidR="00AF3188" w:rsidRPr="002B33AF">
              <w:rPr>
                <w:rFonts w:ascii="Arial" w:hAnsi="Arial" w:cs="Arial"/>
              </w:rPr>
              <w:t>.1.</w:t>
            </w:r>
            <w:r w:rsidRPr="002B33AF">
              <w:rPr>
                <w:rFonts w:ascii="Arial" w:hAnsi="Arial" w:cs="Arial"/>
              </w:rPr>
              <w:t>3</w:t>
            </w:r>
          </w:p>
        </w:tc>
        <w:tc>
          <w:tcPr>
            <w:tcW w:w="3507" w:type="dxa"/>
          </w:tcPr>
          <w:p w14:paraId="3CEEBA0B" w14:textId="4D1DB63E" w:rsidR="007423A0" w:rsidRPr="002B33AF" w:rsidRDefault="007423A0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What are the institutional benefits?</w:t>
            </w:r>
          </w:p>
        </w:tc>
        <w:tc>
          <w:tcPr>
            <w:tcW w:w="4848" w:type="dxa"/>
          </w:tcPr>
          <w:p w14:paraId="638BAD6D" w14:textId="07E543CA" w:rsidR="007423A0" w:rsidRPr="002B33AF" w:rsidRDefault="007423A0" w:rsidP="00BC05C5">
            <w:pPr>
              <w:rPr>
                <w:rFonts w:ascii="Arial" w:hAnsi="Arial" w:cs="Arial"/>
              </w:rPr>
            </w:pPr>
          </w:p>
        </w:tc>
      </w:tr>
      <w:tr w:rsidR="007423A0" w:rsidRPr="002B33AF" w14:paraId="0BC9E71F" w14:textId="207388D0" w:rsidTr="00435622">
        <w:tc>
          <w:tcPr>
            <w:tcW w:w="661" w:type="dxa"/>
          </w:tcPr>
          <w:p w14:paraId="23EA644D" w14:textId="24B4079B" w:rsidR="007423A0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</w:t>
            </w:r>
            <w:r w:rsidR="00AF3188" w:rsidRPr="002B33AF">
              <w:rPr>
                <w:rFonts w:ascii="Arial" w:hAnsi="Arial" w:cs="Arial"/>
              </w:rPr>
              <w:t>.1.</w:t>
            </w:r>
            <w:r w:rsidRPr="002B33AF">
              <w:rPr>
                <w:rFonts w:ascii="Arial" w:hAnsi="Arial" w:cs="Arial"/>
              </w:rPr>
              <w:t>4</w:t>
            </w:r>
          </w:p>
        </w:tc>
        <w:tc>
          <w:tcPr>
            <w:tcW w:w="3507" w:type="dxa"/>
          </w:tcPr>
          <w:p w14:paraId="7216A873" w14:textId="5D7F24FB" w:rsidR="007423A0" w:rsidRPr="002B33AF" w:rsidRDefault="00B20F41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What institutional risks have been </w:t>
            </w:r>
            <w:r w:rsidR="007423A0" w:rsidRPr="002B33AF">
              <w:rPr>
                <w:rFonts w:ascii="Arial" w:hAnsi="Arial" w:cs="Arial"/>
              </w:rPr>
              <w:t>identified</w:t>
            </w:r>
            <w:r w:rsidRPr="002B33AF">
              <w:rPr>
                <w:rFonts w:ascii="Arial" w:hAnsi="Arial" w:cs="Arial"/>
              </w:rPr>
              <w:t>, if any?</w:t>
            </w:r>
          </w:p>
        </w:tc>
        <w:tc>
          <w:tcPr>
            <w:tcW w:w="4848" w:type="dxa"/>
          </w:tcPr>
          <w:p w14:paraId="16E5DFDD" w14:textId="71BAA5B2" w:rsidR="007423A0" w:rsidRPr="002B33AF" w:rsidRDefault="007423A0" w:rsidP="00BC05C5">
            <w:pPr>
              <w:rPr>
                <w:rFonts w:ascii="Arial" w:hAnsi="Arial" w:cs="Arial"/>
              </w:rPr>
            </w:pPr>
          </w:p>
        </w:tc>
      </w:tr>
      <w:tr w:rsidR="008841F1" w:rsidRPr="002B33AF" w14:paraId="2F88C100" w14:textId="40185389" w:rsidTr="00435622">
        <w:tc>
          <w:tcPr>
            <w:tcW w:w="661" w:type="dxa"/>
          </w:tcPr>
          <w:p w14:paraId="124B2A5B" w14:textId="186CFD9D" w:rsidR="008841F1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</w:t>
            </w:r>
            <w:r w:rsidR="008841F1" w:rsidRPr="002B33AF">
              <w:rPr>
                <w:rFonts w:ascii="Arial" w:hAnsi="Arial" w:cs="Arial"/>
              </w:rPr>
              <w:t>.1.</w:t>
            </w:r>
            <w:r w:rsidRPr="002B33AF">
              <w:rPr>
                <w:rFonts w:ascii="Arial" w:hAnsi="Arial" w:cs="Arial"/>
              </w:rPr>
              <w:t>5</w:t>
            </w:r>
          </w:p>
        </w:tc>
        <w:tc>
          <w:tcPr>
            <w:tcW w:w="3507" w:type="dxa"/>
          </w:tcPr>
          <w:p w14:paraId="68A4B022" w14:textId="103A618F" w:rsidR="008841F1" w:rsidRPr="002B33AF" w:rsidRDefault="00E973FD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What are the expected costs and resource implications? </w:t>
            </w:r>
          </w:p>
        </w:tc>
        <w:tc>
          <w:tcPr>
            <w:tcW w:w="4848" w:type="dxa"/>
          </w:tcPr>
          <w:p w14:paraId="110608B5" w14:textId="2ABD6D56" w:rsidR="008841F1" w:rsidRPr="002B33AF" w:rsidRDefault="008841F1" w:rsidP="00BC05C5">
            <w:pPr>
              <w:rPr>
                <w:rFonts w:ascii="Arial" w:hAnsi="Arial" w:cs="Arial"/>
              </w:rPr>
            </w:pPr>
          </w:p>
        </w:tc>
      </w:tr>
    </w:tbl>
    <w:p w14:paraId="3DE6C2FB" w14:textId="1DCE9415" w:rsidR="00453365" w:rsidRPr="002B33AF" w:rsidRDefault="00453365" w:rsidP="00BC05C5">
      <w:pPr>
        <w:spacing w:after="0"/>
        <w:rPr>
          <w:rFonts w:ascii="Arial" w:hAnsi="Arial" w:cs="Arial"/>
        </w:rPr>
      </w:pPr>
    </w:p>
    <w:p w14:paraId="22A1A704" w14:textId="10085567" w:rsidR="00DB2FB4" w:rsidRPr="002B33AF" w:rsidRDefault="00B85334" w:rsidP="004E1EAA">
      <w:pPr>
        <w:rPr>
          <w:rFonts w:ascii="Arial" w:hAnsi="Arial" w:cs="Arial"/>
        </w:rPr>
      </w:pPr>
      <w:r w:rsidRPr="002B33AF">
        <w:rPr>
          <w:rFonts w:ascii="Arial" w:hAnsi="Arial" w:cs="Arial"/>
        </w:rPr>
        <w:t>2</w:t>
      </w:r>
      <w:r w:rsidR="005C676C" w:rsidRPr="002B33AF">
        <w:rPr>
          <w:rFonts w:ascii="Arial" w:hAnsi="Arial" w:cs="Arial"/>
        </w:rPr>
        <w:t>.2</w:t>
      </w:r>
      <w:r w:rsidR="00DB2FB4" w:rsidRPr="002B33AF">
        <w:rPr>
          <w:rFonts w:ascii="Arial" w:hAnsi="Arial" w:cs="Arial"/>
        </w:rPr>
        <w:t xml:space="preserve"> FINANCIAL DUE DILIGENCE</w:t>
      </w:r>
      <w:r w:rsidR="00714EB7" w:rsidRPr="002B33AF">
        <w:rPr>
          <w:rFonts w:ascii="Arial" w:hAnsi="Arial" w:cs="Arial"/>
        </w:rPr>
        <w:t xml:space="preserve"> (AQS / Finance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5488"/>
        <w:gridCol w:w="2822"/>
      </w:tblGrid>
      <w:tr w:rsidR="0083028C" w:rsidRPr="002B33AF" w14:paraId="466D6648" w14:textId="77777777" w:rsidTr="0083028C">
        <w:tc>
          <w:tcPr>
            <w:tcW w:w="562" w:type="dxa"/>
          </w:tcPr>
          <w:p w14:paraId="55EE948A" w14:textId="27F2CE1F" w:rsidR="0083028C" w:rsidRPr="002B33AF" w:rsidRDefault="002B33AF" w:rsidP="00B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5334" w:rsidRPr="002B33AF">
              <w:rPr>
                <w:rFonts w:ascii="Arial" w:hAnsi="Arial" w:cs="Arial"/>
              </w:rPr>
              <w:t>.2</w:t>
            </w:r>
            <w:r w:rsidR="0083028C" w:rsidRPr="002B33AF">
              <w:rPr>
                <w:rFonts w:ascii="Arial" w:hAnsi="Arial" w:cs="Arial"/>
              </w:rPr>
              <w:t>.1</w:t>
            </w:r>
          </w:p>
        </w:tc>
        <w:tc>
          <w:tcPr>
            <w:tcW w:w="5577" w:type="dxa"/>
          </w:tcPr>
          <w:p w14:paraId="31103E34" w14:textId="2F6522A3" w:rsidR="0083028C" w:rsidRPr="002B33AF" w:rsidRDefault="0083028C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s financial due diligence required for this proposal?</w:t>
            </w:r>
          </w:p>
        </w:tc>
        <w:tc>
          <w:tcPr>
            <w:tcW w:w="2877" w:type="dxa"/>
          </w:tcPr>
          <w:p w14:paraId="572F2363" w14:textId="0DC950E9" w:rsidR="0083028C" w:rsidRPr="002B33AF" w:rsidRDefault="0083028C" w:rsidP="00BC05C5">
            <w:pPr>
              <w:rPr>
                <w:rFonts w:ascii="Arial" w:hAnsi="Arial" w:cs="Arial"/>
              </w:rPr>
            </w:pPr>
          </w:p>
        </w:tc>
      </w:tr>
      <w:tr w:rsidR="0083028C" w:rsidRPr="002B33AF" w14:paraId="14687C13" w14:textId="77777777" w:rsidTr="0083028C">
        <w:tc>
          <w:tcPr>
            <w:tcW w:w="562" w:type="dxa"/>
          </w:tcPr>
          <w:p w14:paraId="70C5EE94" w14:textId="5B24F66F" w:rsidR="0083028C" w:rsidRPr="002B33AF" w:rsidRDefault="002B33AF" w:rsidP="00BC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5334" w:rsidRPr="002B33AF">
              <w:rPr>
                <w:rFonts w:ascii="Arial" w:hAnsi="Arial" w:cs="Arial"/>
              </w:rPr>
              <w:t>.2</w:t>
            </w:r>
            <w:r w:rsidR="0083028C" w:rsidRPr="002B33AF">
              <w:rPr>
                <w:rFonts w:ascii="Arial" w:hAnsi="Arial" w:cs="Arial"/>
              </w:rPr>
              <w:t>.2</w:t>
            </w:r>
          </w:p>
        </w:tc>
        <w:tc>
          <w:tcPr>
            <w:tcW w:w="5577" w:type="dxa"/>
          </w:tcPr>
          <w:p w14:paraId="27B97ECD" w14:textId="5EDD676F" w:rsidR="0083028C" w:rsidRPr="002B33AF" w:rsidRDefault="0083028C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f yes, has the credit check been carried out by the University of Surrey financial services</w:t>
            </w:r>
            <w:r w:rsidR="00B51D98" w:rsidRPr="002B33AF">
              <w:rPr>
                <w:rFonts w:ascii="Arial" w:hAnsi="Arial" w:cs="Arial"/>
              </w:rPr>
              <w:t>?</w:t>
            </w:r>
            <w:r w:rsidRPr="002B33AF">
              <w:rPr>
                <w:rFonts w:ascii="Arial" w:hAnsi="Arial" w:cs="Arial"/>
              </w:rPr>
              <w:t xml:space="preserve"> 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B51D98" w:rsidRPr="002B33AF">
              <w:rPr>
                <w:rFonts w:ascii="Arial" w:hAnsi="Arial" w:cs="Arial"/>
                <w:b/>
                <w:bCs/>
                <w:i/>
                <w:iCs/>
              </w:rPr>
              <w:t xml:space="preserve">Append, if possible, 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>to the proposal)</w:t>
            </w:r>
          </w:p>
        </w:tc>
        <w:tc>
          <w:tcPr>
            <w:tcW w:w="2877" w:type="dxa"/>
          </w:tcPr>
          <w:p w14:paraId="12424BF4" w14:textId="0548A77E" w:rsidR="0083028C" w:rsidRPr="002B33AF" w:rsidRDefault="0083028C" w:rsidP="00BC05C5">
            <w:pPr>
              <w:rPr>
                <w:rFonts w:ascii="Arial" w:hAnsi="Arial" w:cs="Arial"/>
              </w:rPr>
            </w:pPr>
          </w:p>
        </w:tc>
      </w:tr>
      <w:tr w:rsidR="0083028C" w:rsidRPr="002B33AF" w14:paraId="0F09A555" w14:textId="77777777" w:rsidTr="0083028C">
        <w:tc>
          <w:tcPr>
            <w:tcW w:w="562" w:type="dxa"/>
          </w:tcPr>
          <w:p w14:paraId="22E9AD4F" w14:textId="70F1C7E1" w:rsidR="0083028C" w:rsidRPr="002B33AF" w:rsidRDefault="00B85334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2</w:t>
            </w:r>
            <w:r w:rsidR="0083028C" w:rsidRPr="002B33AF">
              <w:rPr>
                <w:rFonts w:ascii="Arial" w:hAnsi="Arial" w:cs="Arial"/>
              </w:rPr>
              <w:t>.3</w:t>
            </w:r>
          </w:p>
        </w:tc>
        <w:tc>
          <w:tcPr>
            <w:tcW w:w="5577" w:type="dxa"/>
          </w:tcPr>
          <w:p w14:paraId="4F245D0F" w14:textId="5B4937AC" w:rsidR="0083028C" w:rsidRPr="002B33AF" w:rsidRDefault="0083028C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ny other comments</w:t>
            </w:r>
          </w:p>
        </w:tc>
        <w:tc>
          <w:tcPr>
            <w:tcW w:w="2877" w:type="dxa"/>
          </w:tcPr>
          <w:p w14:paraId="4112F339" w14:textId="77777777" w:rsidR="0083028C" w:rsidRPr="002B33AF" w:rsidRDefault="0083028C" w:rsidP="00BC05C5">
            <w:pPr>
              <w:rPr>
                <w:rFonts w:ascii="Arial" w:hAnsi="Arial" w:cs="Arial"/>
              </w:rPr>
            </w:pPr>
          </w:p>
        </w:tc>
      </w:tr>
    </w:tbl>
    <w:p w14:paraId="32A2C6D3" w14:textId="77777777" w:rsidR="00026485" w:rsidRPr="002B33AF" w:rsidRDefault="00026485" w:rsidP="00BC05C5">
      <w:pPr>
        <w:spacing w:after="0"/>
        <w:rPr>
          <w:rFonts w:ascii="Arial" w:hAnsi="Arial" w:cs="Arial"/>
        </w:rPr>
      </w:pPr>
    </w:p>
    <w:p w14:paraId="788350FE" w14:textId="3CF49D6B" w:rsidR="00714EB7" w:rsidRPr="002B33AF" w:rsidRDefault="000214A2" w:rsidP="00BC05C5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>2</w:t>
      </w:r>
      <w:r w:rsidR="005C676C" w:rsidRPr="002B33AF">
        <w:rPr>
          <w:rFonts w:ascii="Arial" w:hAnsi="Arial" w:cs="Arial"/>
        </w:rPr>
        <w:t>.3</w:t>
      </w:r>
      <w:r w:rsidR="00714EB7" w:rsidRPr="002B33AF">
        <w:rPr>
          <w:rFonts w:ascii="Arial" w:hAnsi="Arial" w:cs="Arial"/>
        </w:rPr>
        <w:t xml:space="preserve"> HEALTH AND SAFETY DUE DILIGENCE (</w:t>
      </w:r>
      <w:r w:rsidR="00643FF1" w:rsidRPr="002B33AF">
        <w:rPr>
          <w:rFonts w:ascii="Arial" w:hAnsi="Arial" w:cs="Arial"/>
        </w:rPr>
        <w:t>Partner to complete)</w:t>
      </w:r>
    </w:p>
    <w:p w14:paraId="661DFE40" w14:textId="59612D6D" w:rsidR="00E431F1" w:rsidRPr="002B33AF" w:rsidRDefault="00E431F1" w:rsidP="00BC05C5">
      <w:pPr>
        <w:spacing w:after="0"/>
        <w:jc w:val="both"/>
        <w:rPr>
          <w:rFonts w:ascii="Arial" w:hAnsi="Arial" w:cs="Arial"/>
          <w:i/>
          <w:iCs/>
        </w:rPr>
      </w:pPr>
      <w:r w:rsidRPr="002B33AF">
        <w:rPr>
          <w:rFonts w:ascii="Arial" w:hAnsi="Arial" w:cs="Arial"/>
          <w:i/>
          <w:iCs/>
        </w:rPr>
        <w:t>It is the responsibility of the proposer to send the Health and Safety due diligence template to the partner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5434"/>
        <w:gridCol w:w="2876"/>
      </w:tblGrid>
      <w:tr w:rsidR="007C4A99" w:rsidRPr="002B33AF" w14:paraId="2707899D" w14:textId="77777777" w:rsidTr="0083028C">
        <w:tc>
          <w:tcPr>
            <w:tcW w:w="704" w:type="dxa"/>
          </w:tcPr>
          <w:p w14:paraId="0D87047B" w14:textId="15D5B4F0" w:rsidR="007C4A99" w:rsidRPr="002B33AF" w:rsidRDefault="000214A2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3</w:t>
            </w:r>
            <w:r w:rsidR="007C4A99" w:rsidRPr="002B33AF">
              <w:rPr>
                <w:rFonts w:ascii="Arial" w:hAnsi="Arial" w:cs="Arial"/>
              </w:rPr>
              <w:t>.1</w:t>
            </w:r>
          </w:p>
        </w:tc>
        <w:tc>
          <w:tcPr>
            <w:tcW w:w="5435" w:type="dxa"/>
          </w:tcPr>
          <w:p w14:paraId="3B3B8254" w14:textId="23B3B2D5" w:rsidR="007C4A99" w:rsidRPr="002B33AF" w:rsidRDefault="007C4A99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s health and safety due diligence required for this proposal? Seek advice from AQS or IEO</w:t>
            </w:r>
          </w:p>
        </w:tc>
        <w:tc>
          <w:tcPr>
            <w:tcW w:w="2877" w:type="dxa"/>
          </w:tcPr>
          <w:p w14:paraId="75039F6A" w14:textId="7B77F5A8" w:rsidR="007C4A99" w:rsidRPr="002B33AF" w:rsidRDefault="007C4A99" w:rsidP="007C4A99">
            <w:pPr>
              <w:rPr>
                <w:rFonts w:ascii="Arial" w:hAnsi="Arial" w:cs="Arial"/>
              </w:rPr>
            </w:pPr>
          </w:p>
        </w:tc>
      </w:tr>
      <w:tr w:rsidR="007C4A99" w:rsidRPr="002B33AF" w14:paraId="09C020FC" w14:textId="77777777" w:rsidTr="0083028C">
        <w:tc>
          <w:tcPr>
            <w:tcW w:w="704" w:type="dxa"/>
          </w:tcPr>
          <w:p w14:paraId="156F71A2" w14:textId="16FBB850" w:rsidR="007C4A99" w:rsidRPr="002B33AF" w:rsidRDefault="000214A2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3</w:t>
            </w:r>
            <w:r w:rsidR="007C4A99" w:rsidRPr="002B33AF">
              <w:rPr>
                <w:rFonts w:ascii="Arial" w:hAnsi="Arial" w:cs="Arial"/>
              </w:rPr>
              <w:t>.</w:t>
            </w:r>
            <w:r w:rsidRPr="002B33AF">
              <w:rPr>
                <w:rFonts w:ascii="Arial" w:hAnsi="Arial" w:cs="Arial"/>
              </w:rPr>
              <w:t>2</w:t>
            </w:r>
          </w:p>
        </w:tc>
        <w:tc>
          <w:tcPr>
            <w:tcW w:w="5435" w:type="dxa"/>
          </w:tcPr>
          <w:p w14:paraId="6F66FFAF" w14:textId="2D93FD21" w:rsidR="007C4A99" w:rsidRPr="002B33AF" w:rsidRDefault="007C4A99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Has the Health and Safety Due diligence form been completed by the partner</w:t>
            </w:r>
            <w:r w:rsidR="00B51D98" w:rsidRPr="002B33AF">
              <w:rPr>
                <w:rFonts w:ascii="Arial" w:hAnsi="Arial" w:cs="Arial"/>
              </w:rPr>
              <w:t>?</w:t>
            </w:r>
            <w:r w:rsidRPr="002B33AF">
              <w:rPr>
                <w:rFonts w:ascii="Arial" w:hAnsi="Arial" w:cs="Arial"/>
              </w:rPr>
              <w:t xml:space="preserve"> 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>(append to the proposal)</w:t>
            </w:r>
          </w:p>
        </w:tc>
        <w:tc>
          <w:tcPr>
            <w:tcW w:w="2877" w:type="dxa"/>
          </w:tcPr>
          <w:p w14:paraId="5D6BC061" w14:textId="77777777" w:rsidR="007C4A99" w:rsidRPr="002B33AF" w:rsidRDefault="007C4A99" w:rsidP="007C4A99">
            <w:pPr>
              <w:rPr>
                <w:rFonts w:ascii="Arial" w:hAnsi="Arial" w:cs="Arial"/>
              </w:rPr>
            </w:pPr>
          </w:p>
        </w:tc>
      </w:tr>
      <w:tr w:rsidR="007C4A99" w:rsidRPr="002B33AF" w14:paraId="5B022C1E" w14:textId="77777777" w:rsidTr="0083028C">
        <w:tc>
          <w:tcPr>
            <w:tcW w:w="704" w:type="dxa"/>
          </w:tcPr>
          <w:p w14:paraId="7141B744" w14:textId="3A6F80B5" w:rsidR="007C4A99" w:rsidRPr="002B33AF" w:rsidRDefault="000214A2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3</w:t>
            </w:r>
            <w:r w:rsidR="007C4A99" w:rsidRPr="002B33AF">
              <w:rPr>
                <w:rFonts w:ascii="Arial" w:hAnsi="Arial" w:cs="Arial"/>
              </w:rPr>
              <w:t>.</w:t>
            </w:r>
            <w:r w:rsidRPr="002B33AF">
              <w:rPr>
                <w:rFonts w:ascii="Arial" w:hAnsi="Arial" w:cs="Arial"/>
              </w:rPr>
              <w:t>3</w:t>
            </w:r>
          </w:p>
        </w:tc>
        <w:tc>
          <w:tcPr>
            <w:tcW w:w="5435" w:type="dxa"/>
          </w:tcPr>
          <w:p w14:paraId="67371949" w14:textId="4872A571" w:rsidR="007C4A99" w:rsidRPr="002B33AF" w:rsidRDefault="007C4A99" w:rsidP="007C4A99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ny other comments</w:t>
            </w:r>
          </w:p>
        </w:tc>
        <w:tc>
          <w:tcPr>
            <w:tcW w:w="2877" w:type="dxa"/>
          </w:tcPr>
          <w:p w14:paraId="47D1E9C6" w14:textId="77777777" w:rsidR="007C4A99" w:rsidRPr="002B33AF" w:rsidRDefault="007C4A99" w:rsidP="007C4A99">
            <w:pPr>
              <w:rPr>
                <w:rFonts w:ascii="Arial" w:hAnsi="Arial" w:cs="Arial"/>
              </w:rPr>
            </w:pPr>
          </w:p>
        </w:tc>
      </w:tr>
    </w:tbl>
    <w:p w14:paraId="3B692913" w14:textId="77777777" w:rsidR="00026485" w:rsidRPr="002B33AF" w:rsidRDefault="00026485" w:rsidP="00BC05C5">
      <w:pPr>
        <w:spacing w:after="0"/>
        <w:rPr>
          <w:rFonts w:ascii="Arial" w:hAnsi="Arial" w:cs="Arial"/>
        </w:rPr>
      </w:pPr>
    </w:p>
    <w:p w14:paraId="32829447" w14:textId="2358C785" w:rsidR="00643FF1" w:rsidRPr="002B33AF" w:rsidRDefault="005350A7" w:rsidP="00BC05C5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>2</w:t>
      </w:r>
      <w:r w:rsidR="005C676C" w:rsidRPr="002B33AF">
        <w:rPr>
          <w:rFonts w:ascii="Arial" w:hAnsi="Arial" w:cs="Arial"/>
        </w:rPr>
        <w:t>.4</w:t>
      </w:r>
      <w:r w:rsidR="00643FF1" w:rsidRPr="002B33AF">
        <w:rPr>
          <w:rFonts w:ascii="Arial" w:hAnsi="Arial" w:cs="Arial"/>
        </w:rPr>
        <w:t xml:space="preserve"> LEGAL (Partner to complete)</w:t>
      </w:r>
    </w:p>
    <w:p w14:paraId="01A4677C" w14:textId="651CDF66" w:rsidR="0003135D" w:rsidRPr="002B33AF" w:rsidRDefault="0003135D" w:rsidP="00BC05C5">
      <w:pPr>
        <w:spacing w:after="0"/>
        <w:jc w:val="both"/>
        <w:rPr>
          <w:rFonts w:ascii="Arial" w:hAnsi="Arial" w:cs="Arial"/>
          <w:i/>
          <w:iCs/>
        </w:rPr>
      </w:pPr>
      <w:r w:rsidRPr="002B33AF">
        <w:rPr>
          <w:rFonts w:ascii="Arial" w:hAnsi="Arial" w:cs="Arial"/>
          <w:i/>
          <w:iCs/>
        </w:rPr>
        <w:t>It is the responsibility of the proposer to send the Legal due diligence template to the partner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967"/>
        <w:gridCol w:w="4343"/>
      </w:tblGrid>
      <w:tr w:rsidR="007C4A99" w:rsidRPr="002B33AF" w14:paraId="15EDAED1" w14:textId="77777777" w:rsidTr="00540169">
        <w:tc>
          <w:tcPr>
            <w:tcW w:w="706" w:type="dxa"/>
          </w:tcPr>
          <w:p w14:paraId="1FC5FEE2" w14:textId="40DE2DEC" w:rsidR="007C4A99" w:rsidRPr="002B33AF" w:rsidRDefault="005350A7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4.1</w:t>
            </w:r>
          </w:p>
        </w:tc>
        <w:tc>
          <w:tcPr>
            <w:tcW w:w="3967" w:type="dxa"/>
          </w:tcPr>
          <w:p w14:paraId="09CFDF4C" w14:textId="43AAD4D2" w:rsidR="007C4A99" w:rsidRPr="002B33AF" w:rsidRDefault="007C4A99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Is legal due diligence required for this proposal? Seek advice from AQS</w:t>
            </w:r>
            <w:r w:rsidR="004A2D01" w:rsidRPr="002B33AF">
              <w:rPr>
                <w:rFonts w:ascii="Arial" w:hAnsi="Arial" w:cs="Arial"/>
              </w:rPr>
              <w:t>.</w:t>
            </w:r>
          </w:p>
        </w:tc>
        <w:tc>
          <w:tcPr>
            <w:tcW w:w="4343" w:type="dxa"/>
          </w:tcPr>
          <w:p w14:paraId="06B62D1F" w14:textId="77777777" w:rsidR="007C4A99" w:rsidRPr="002B33AF" w:rsidRDefault="007C4A99" w:rsidP="00BC05C5">
            <w:pPr>
              <w:rPr>
                <w:rFonts w:ascii="Arial" w:hAnsi="Arial" w:cs="Arial"/>
              </w:rPr>
            </w:pPr>
          </w:p>
        </w:tc>
      </w:tr>
      <w:tr w:rsidR="00540169" w:rsidRPr="002B33AF" w14:paraId="7C0EDC04" w14:textId="77777777" w:rsidTr="00540169">
        <w:tc>
          <w:tcPr>
            <w:tcW w:w="706" w:type="dxa"/>
          </w:tcPr>
          <w:p w14:paraId="56EA9EFF" w14:textId="63F9D5CF" w:rsidR="00540169" w:rsidRPr="002B33AF" w:rsidRDefault="005350A7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4.</w:t>
            </w:r>
            <w:r w:rsidR="00E6681F" w:rsidRPr="002B33AF"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</w:tcPr>
          <w:p w14:paraId="52952CC4" w14:textId="6ED5ED28" w:rsidR="00540169" w:rsidRPr="002B33AF" w:rsidRDefault="00540169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Has the Legal Due diligence form been completed by the partner</w:t>
            </w:r>
            <w:r w:rsidR="00B51D98" w:rsidRPr="002B33AF">
              <w:rPr>
                <w:rFonts w:ascii="Arial" w:hAnsi="Arial" w:cs="Arial"/>
              </w:rPr>
              <w:t>?</w:t>
            </w:r>
            <w:r w:rsidRPr="002B33AF">
              <w:rPr>
                <w:rFonts w:ascii="Arial" w:hAnsi="Arial" w:cs="Arial"/>
              </w:rPr>
              <w:t xml:space="preserve"> </w:t>
            </w:r>
            <w:r w:rsidRPr="002B33AF">
              <w:rPr>
                <w:rFonts w:ascii="Arial" w:hAnsi="Arial" w:cs="Arial"/>
                <w:b/>
                <w:bCs/>
                <w:i/>
                <w:iCs/>
              </w:rPr>
              <w:t>(append to the proposal)</w:t>
            </w:r>
          </w:p>
        </w:tc>
        <w:tc>
          <w:tcPr>
            <w:tcW w:w="4343" w:type="dxa"/>
          </w:tcPr>
          <w:p w14:paraId="08C4AC33" w14:textId="02BBA8BD" w:rsidR="00540169" w:rsidRPr="002B33AF" w:rsidRDefault="00540169" w:rsidP="00BC05C5">
            <w:pPr>
              <w:rPr>
                <w:rFonts w:ascii="Arial" w:hAnsi="Arial" w:cs="Arial"/>
              </w:rPr>
            </w:pPr>
          </w:p>
        </w:tc>
      </w:tr>
      <w:tr w:rsidR="00540169" w:rsidRPr="002B33AF" w14:paraId="01D38D31" w14:textId="77777777" w:rsidTr="00540169">
        <w:tc>
          <w:tcPr>
            <w:tcW w:w="706" w:type="dxa"/>
          </w:tcPr>
          <w:p w14:paraId="7AF3AF00" w14:textId="7EA2BC4F" w:rsidR="00540169" w:rsidRPr="002B33AF" w:rsidRDefault="00FC4C72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2.4.3</w:t>
            </w:r>
          </w:p>
        </w:tc>
        <w:tc>
          <w:tcPr>
            <w:tcW w:w="3967" w:type="dxa"/>
          </w:tcPr>
          <w:p w14:paraId="611B8E32" w14:textId="4A8C144D" w:rsidR="00540169" w:rsidRPr="002B33AF" w:rsidRDefault="00540169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Any other comments</w:t>
            </w:r>
          </w:p>
        </w:tc>
        <w:tc>
          <w:tcPr>
            <w:tcW w:w="4343" w:type="dxa"/>
          </w:tcPr>
          <w:p w14:paraId="792B0108" w14:textId="77777777" w:rsidR="00540169" w:rsidRPr="002B33AF" w:rsidRDefault="00540169" w:rsidP="00BC05C5">
            <w:pPr>
              <w:rPr>
                <w:rFonts w:ascii="Arial" w:hAnsi="Arial" w:cs="Arial"/>
              </w:rPr>
            </w:pPr>
          </w:p>
        </w:tc>
      </w:tr>
    </w:tbl>
    <w:p w14:paraId="432417B6" w14:textId="0101E0F9" w:rsidR="000E4547" w:rsidRPr="002B33AF" w:rsidRDefault="000E4547" w:rsidP="00BC05C5">
      <w:pPr>
        <w:spacing w:after="0"/>
        <w:rPr>
          <w:rFonts w:ascii="Arial" w:hAnsi="Arial" w:cs="Arial"/>
        </w:rPr>
      </w:pPr>
    </w:p>
    <w:p w14:paraId="370DE955" w14:textId="2C25ABC5" w:rsidR="00F1012A" w:rsidRPr="002B33AF" w:rsidRDefault="00F1012A" w:rsidP="00F1012A">
      <w:pPr>
        <w:spacing w:after="0"/>
        <w:rPr>
          <w:rFonts w:ascii="Arial" w:hAnsi="Arial" w:cs="Arial"/>
          <w:b/>
          <w:bCs/>
        </w:rPr>
      </w:pPr>
      <w:r w:rsidRPr="002B33AF">
        <w:rPr>
          <w:rFonts w:ascii="Arial" w:hAnsi="Arial" w:cs="Arial"/>
          <w:b/>
          <w:bCs/>
        </w:rPr>
        <w:t xml:space="preserve">SECTION 3: APPROVAL </w:t>
      </w:r>
    </w:p>
    <w:p w14:paraId="40206D4D" w14:textId="77777777" w:rsidR="00F1012A" w:rsidRPr="002B33AF" w:rsidRDefault="00F1012A" w:rsidP="00BC05C5">
      <w:pPr>
        <w:spacing w:after="0"/>
        <w:rPr>
          <w:rFonts w:ascii="Arial" w:hAnsi="Arial" w:cs="Arial"/>
        </w:rPr>
      </w:pPr>
    </w:p>
    <w:p w14:paraId="77ABC8FA" w14:textId="493C2EB9" w:rsidR="007A4FDA" w:rsidRPr="002B33AF" w:rsidRDefault="00F1012A" w:rsidP="00BC05C5">
      <w:pPr>
        <w:spacing w:after="0"/>
        <w:rPr>
          <w:rFonts w:ascii="Arial" w:hAnsi="Arial" w:cs="Arial"/>
        </w:rPr>
      </w:pPr>
      <w:r w:rsidRPr="002B33AF">
        <w:rPr>
          <w:rFonts w:ascii="Arial" w:hAnsi="Arial" w:cs="Arial"/>
        </w:rPr>
        <w:t>3</w:t>
      </w:r>
      <w:r w:rsidR="007A4FDA" w:rsidRPr="002B33AF">
        <w:rPr>
          <w:rFonts w:ascii="Arial" w:hAnsi="Arial" w:cs="Arial"/>
        </w:rPr>
        <w:t>.</w:t>
      </w:r>
      <w:r w:rsidR="002B33AF">
        <w:rPr>
          <w:rFonts w:ascii="Arial" w:hAnsi="Arial" w:cs="Arial"/>
        </w:rPr>
        <w:t>1</w:t>
      </w:r>
      <w:r w:rsidR="007A4FDA" w:rsidRPr="002B33AF">
        <w:rPr>
          <w:rFonts w:ascii="Arial" w:hAnsi="Arial" w:cs="Arial"/>
        </w:rPr>
        <w:t xml:space="preserve"> UNIVERSITY APPROVAL </w:t>
      </w:r>
    </w:p>
    <w:p w14:paraId="618661AA" w14:textId="34C0583D" w:rsidR="00C10EC2" w:rsidRPr="002B33AF" w:rsidRDefault="007A4FDA" w:rsidP="00BC05C5">
      <w:pPr>
        <w:spacing w:after="0"/>
        <w:rPr>
          <w:rFonts w:ascii="Arial" w:hAnsi="Arial" w:cs="Arial"/>
          <w:i/>
          <w:iCs/>
        </w:rPr>
      </w:pPr>
      <w:r w:rsidRPr="002B33AF">
        <w:rPr>
          <w:rFonts w:ascii="Arial" w:hAnsi="Arial" w:cs="Arial"/>
          <w:i/>
          <w:iCs/>
        </w:rPr>
        <w:t xml:space="preserve">Please see the collaborative grid within the </w:t>
      </w:r>
      <w:hyperlink r:id="rId19" w:history="1">
        <w:r w:rsidRPr="002B33AF">
          <w:rPr>
            <w:rStyle w:val="Hyperlink"/>
            <w:rFonts w:ascii="Arial" w:hAnsi="Arial" w:cs="Arial"/>
            <w:i/>
            <w:iCs/>
          </w:rPr>
          <w:t>Code of practice for Collaborative Provision</w:t>
        </w:r>
      </w:hyperlink>
      <w:r w:rsidRPr="002B33AF">
        <w:rPr>
          <w:rFonts w:ascii="Arial" w:hAnsi="Arial" w:cs="Arial"/>
          <w:i/>
          <w:iCs/>
        </w:rPr>
        <w:t xml:space="preserve"> to determine whether this level of approval is required for the collaborative type </w:t>
      </w:r>
      <w:r w:rsidR="00B61D50" w:rsidRPr="002B33AF">
        <w:rPr>
          <w:rFonts w:ascii="Arial" w:hAnsi="Arial" w:cs="Arial"/>
          <w:i/>
          <w:iCs/>
        </w:rPr>
        <w:t>you have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198"/>
      </w:tblGrid>
      <w:tr w:rsidR="00B869E3" w:rsidRPr="002B33AF" w14:paraId="7CF995E1" w14:textId="77777777" w:rsidTr="008258D5">
        <w:tc>
          <w:tcPr>
            <w:tcW w:w="1818" w:type="dxa"/>
          </w:tcPr>
          <w:p w14:paraId="6FA3B7A8" w14:textId="77777777" w:rsidR="00B869E3" w:rsidRPr="002B33AF" w:rsidRDefault="00B869E3" w:rsidP="00BC05C5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Title</w:t>
            </w:r>
          </w:p>
        </w:tc>
        <w:tc>
          <w:tcPr>
            <w:tcW w:w="7198" w:type="dxa"/>
          </w:tcPr>
          <w:p w14:paraId="768EA038" w14:textId="2D8AE316" w:rsidR="006365E0" w:rsidRPr="002B33AF" w:rsidRDefault="006365E0" w:rsidP="00BC05C5">
            <w:pPr>
              <w:tabs>
                <w:tab w:val="left" w:pos="5070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Doctoral College Board</w:t>
            </w:r>
            <w:r w:rsidR="008E6BAA" w:rsidRPr="002B33AF">
              <w:rPr>
                <w:rFonts w:ascii="Arial" w:hAnsi="Arial" w:cs="Arial"/>
              </w:rPr>
              <w:t xml:space="preserve">                                          </w:t>
            </w:r>
            <w:r w:rsidR="00113435" w:rsidRPr="002B33AF">
              <w:rPr>
                <w:rFonts w:ascii="Arial" w:hAnsi="Arial" w:cs="Arial"/>
              </w:rPr>
              <w:t xml:space="preserve">  </w:t>
            </w:r>
            <w:r w:rsidR="008E6BAA" w:rsidRPr="002B33A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578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BAA"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C1568F" w14:textId="03D3FC9C" w:rsidR="00B869E3" w:rsidRPr="002B33AF" w:rsidRDefault="00B869E3" w:rsidP="00BC05C5">
            <w:pPr>
              <w:tabs>
                <w:tab w:val="left" w:pos="5070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University Education Committee</w:t>
            </w:r>
            <w:r w:rsidRPr="002B33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20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2254EF" w14:textId="61F9421C" w:rsidR="00B869E3" w:rsidRPr="002B33AF" w:rsidRDefault="00B869E3" w:rsidP="00BC05C5">
            <w:pPr>
              <w:tabs>
                <w:tab w:val="left" w:pos="5070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University Research Degrees Committee</w:t>
            </w:r>
            <w:r w:rsidRPr="002B33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92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A1DF20" w14:textId="39C38E21" w:rsidR="00B869E3" w:rsidRPr="002B33AF" w:rsidRDefault="00B869E3" w:rsidP="00BC05C5">
            <w:pPr>
              <w:tabs>
                <w:tab w:val="left" w:pos="5070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External Engagement Committee</w:t>
            </w:r>
            <w:r w:rsidRPr="002B33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924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869E3" w:rsidRPr="002B33AF" w14:paraId="03A3DE87" w14:textId="77777777" w:rsidTr="00D31E26">
        <w:tc>
          <w:tcPr>
            <w:tcW w:w="1818" w:type="dxa"/>
          </w:tcPr>
          <w:p w14:paraId="0DF7CEFB" w14:textId="77777777" w:rsidR="00B869E3" w:rsidRPr="002B33AF" w:rsidRDefault="00B869E3" w:rsidP="006E475C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Type of approval</w:t>
            </w:r>
          </w:p>
        </w:tc>
        <w:tc>
          <w:tcPr>
            <w:tcW w:w="7198" w:type="dxa"/>
          </w:tcPr>
          <w:p w14:paraId="528D1C36" w14:textId="7104B401" w:rsidR="00B869E3" w:rsidRPr="002B33AF" w:rsidRDefault="00B869E3" w:rsidP="00B869E3">
            <w:pPr>
              <w:tabs>
                <w:tab w:val="left" w:pos="5085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Chair’s action</w:t>
            </w:r>
            <w:r w:rsidRPr="002B33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41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0AE944" w14:textId="13BC9D2C" w:rsidR="00B869E3" w:rsidRPr="002B33AF" w:rsidRDefault="00B869E3" w:rsidP="00B869E3">
            <w:pPr>
              <w:tabs>
                <w:tab w:val="left" w:pos="5085"/>
              </w:tabs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Approved at a meeting </w:t>
            </w:r>
            <w:r w:rsidRPr="002B33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471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3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91E17" w:rsidRPr="002B33AF" w14:paraId="6D8A843A" w14:textId="77777777" w:rsidTr="006E475C">
        <w:tc>
          <w:tcPr>
            <w:tcW w:w="1818" w:type="dxa"/>
          </w:tcPr>
          <w:p w14:paraId="409C883B" w14:textId="77777777" w:rsidR="00B91E17" w:rsidRPr="002B33AF" w:rsidRDefault="00B91E17" w:rsidP="006E475C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Name</w:t>
            </w:r>
          </w:p>
        </w:tc>
        <w:tc>
          <w:tcPr>
            <w:tcW w:w="7198" w:type="dxa"/>
          </w:tcPr>
          <w:p w14:paraId="50231932" w14:textId="77777777" w:rsidR="00B91E17" w:rsidRPr="002B33AF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:rsidRPr="002B33AF" w14:paraId="0146438E" w14:textId="77777777" w:rsidTr="006E475C">
        <w:trPr>
          <w:trHeight w:val="845"/>
        </w:trPr>
        <w:tc>
          <w:tcPr>
            <w:tcW w:w="1818" w:type="dxa"/>
          </w:tcPr>
          <w:p w14:paraId="75FFA8F1" w14:textId="77777777" w:rsidR="00B91E17" w:rsidRPr="002B33AF" w:rsidRDefault="00B91E17" w:rsidP="006E475C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198" w:type="dxa"/>
          </w:tcPr>
          <w:p w14:paraId="6C0119C3" w14:textId="77777777" w:rsidR="00B91E17" w:rsidRPr="002B33AF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:rsidRPr="002B33AF" w14:paraId="4120F2DC" w14:textId="77777777" w:rsidTr="006E475C">
        <w:tc>
          <w:tcPr>
            <w:tcW w:w="1818" w:type="dxa"/>
          </w:tcPr>
          <w:p w14:paraId="7F9A5FD8" w14:textId="77777777" w:rsidR="00B91E17" w:rsidRPr="002B33AF" w:rsidRDefault="00B91E17" w:rsidP="006E475C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Date</w:t>
            </w:r>
          </w:p>
        </w:tc>
        <w:tc>
          <w:tcPr>
            <w:tcW w:w="7198" w:type="dxa"/>
          </w:tcPr>
          <w:p w14:paraId="605BE9B0" w14:textId="77777777" w:rsidR="00B91E17" w:rsidRPr="002B33AF" w:rsidRDefault="00B91E17" w:rsidP="006E475C">
            <w:pPr>
              <w:rPr>
                <w:rFonts w:ascii="Arial" w:hAnsi="Arial" w:cs="Arial"/>
              </w:rPr>
            </w:pPr>
          </w:p>
        </w:tc>
      </w:tr>
      <w:tr w:rsidR="00B91E17" w:rsidRPr="002B33AF" w14:paraId="2FC603D4" w14:textId="77777777" w:rsidTr="006E475C">
        <w:tc>
          <w:tcPr>
            <w:tcW w:w="1818" w:type="dxa"/>
          </w:tcPr>
          <w:p w14:paraId="2811A74F" w14:textId="77777777" w:rsidR="00B91E17" w:rsidRPr="002B33AF" w:rsidRDefault="00B91E17" w:rsidP="006E475C">
            <w:pPr>
              <w:rPr>
                <w:rFonts w:ascii="Arial" w:hAnsi="Arial" w:cs="Arial"/>
              </w:rPr>
            </w:pPr>
            <w:r w:rsidRPr="002B33AF">
              <w:rPr>
                <w:rFonts w:ascii="Arial" w:hAnsi="Arial" w:cs="Arial"/>
              </w:rPr>
              <w:t>Supporting comments</w:t>
            </w:r>
          </w:p>
        </w:tc>
        <w:tc>
          <w:tcPr>
            <w:tcW w:w="7198" w:type="dxa"/>
          </w:tcPr>
          <w:p w14:paraId="484C3CD1" w14:textId="77777777" w:rsidR="00B91E17" w:rsidRPr="002B33AF" w:rsidRDefault="00B91E17" w:rsidP="006E475C">
            <w:pPr>
              <w:rPr>
                <w:rFonts w:ascii="Arial" w:hAnsi="Arial" w:cs="Arial"/>
              </w:rPr>
            </w:pPr>
          </w:p>
        </w:tc>
      </w:tr>
    </w:tbl>
    <w:p w14:paraId="7B9BD833" w14:textId="77777777" w:rsidR="00FD5798" w:rsidRPr="002B33AF" w:rsidRDefault="00FD5798" w:rsidP="00A928C9">
      <w:pPr>
        <w:rPr>
          <w:rFonts w:ascii="Arial" w:hAnsi="Arial" w:cs="Arial"/>
          <w:b/>
        </w:rPr>
      </w:pPr>
    </w:p>
    <w:sectPr w:rsidR="00FD5798" w:rsidRPr="002B33AF" w:rsidSect="00B946F3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AD2F" w14:textId="77777777" w:rsidR="00244CDB" w:rsidRDefault="00244CDB" w:rsidP="0006037D">
      <w:pPr>
        <w:spacing w:after="0" w:line="240" w:lineRule="auto"/>
      </w:pPr>
      <w:r>
        <w:separator/>
      </w:r>
    </w:p>
  </w:endnote>
  <w:endnote w:type="continuationSeparator" w:id="0">
    <w:p w14:paraId="24758BAF" w14:textId="77777777" w:rsidR="00244CDB" w:rsidRDefault="00244CDB" w:rsidP="0006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2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531C" w14:textId="67355C9D" w:rsidR="00B908CC" w:rsidRDefault="00B90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9EC05" w14:textId="77777777" w:rsidR="00B908CC" w:rsidRDefault="00B90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50D50" w14:textId="6D27EA56" w:rsidR="00151E24" w:rsidRDefault="00151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8B3C3" w14:textId="77777777" w:rsidR="00151E24" w:rsidRDefault="0015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771C" w14:textId="77777777" w:rsidR="00244CDB" w:rsidRDefault="00244CDB" w:rsidP="0006037D">
      <w:pPr>
        <w:spacing w:after="0" w:line="240" w:lineRule="auto"/>
      </w:pPr>
      <w:r>
        <w:separator/>
      </w:r>
    </w:p>
  </w:footnote>
  <w:footnote w:type="continuationSeparator" w:id="0">
    <w:p w14:paraId="5E73BFED" w14:textId="77777777" w:rsidR="00244CDB" w:rsidRDefault="00244CDB" w:rsidP="0006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C5B" w14:textId="4B1DF49D" w:rsidR="00B946F3" w:rsidRDefault="00B946F3" w:rsidP="00B946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906E6" wp14:editId="7DB89E3B">
          <wp:simplePos x="0" y="0"/>
          <wp:positionH relativeFrom="column">
            <wp:posOffset>4450080</wp:posOffset>
          </wp:positionH>
          <wp:positionV relativeFrom="paragraph">
            <wp:posOffset>-145415</wp:posOffset>
          </wp:positionV>
          <wp:extent cx="1645285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DD1" w14:textId="77777777" w:rsidR="00B946F3" w:rsidRDefault="00B9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555"/>
    <w:multiLevelType w:val="hybridMultilevel"/>
    <w:tmpl w:val="FD9E1ABC"/>
    <w:lvl w:ilvl="0" w:tplc="52F84B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1975"/>
    <w:multiLevelType w:val="hybridMultilevel"/>
    <w:tmpl w:val="C3A897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A3B"/>
    <w:multiLevelType w:val="hybridMultilevel"/>
    <w:tmpl w:val="A06260E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7934"/>
    <w:multiLevelType w:val="hybridMultilevel"/>
    <w:tmpl w:val="E81C1160"/>
    <w:lvl w:ilvl="0" w:tplc="AAD4F7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E79"/>
    <w:multiLevelType w:val="hybridMultilevel"/>
    <w:tmpl w:val="43C0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75EB"/>
    <w:multiLevelType w:val="hybridMultilevel"/>
    <w:tmpl w:val="BB68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D2CF4"/>
    <w:multiLevelType w:val="hybridMultilevel"/>
    <w:tmpl w:val="74F6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7BE2"/>
    <w:multiLevelType w:val="hybridMultilevel"/>
    <w:tmpl w:val="E4A07D7C"/>
    <w:lvl w:ilvl="0" w:tplc="D4F43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F05F2"/>
    <w:multiLevelType w:val="hybridMultilevel"/>
    <w:tmpl w:val="89F0681A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3079D"/>
    <w:multiLevelType w:val="multilevel"/>
    <w:tmpl w:val="75F80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354DB1"/>
    <w:multiLevelType w:val="hybridMultilevel"/>
    <w:tmpl w:val="58CAC442"/>
    <w:lvl w:ilvl="0" w:tplc="4B9C38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17734">
    <w:abstractNumId w:val="2"/>
  </w:num>
  <w:num w:numId="2" w16cid:durableId="22636137">
    <w:abstractNumId w:val="5"/>
  </w:num>
  <w:num w:numId="3" w16cid:durableId="1941647516">
    <w:abstractNumId w:val="1"/>
  </w:num>
  <w:num w:numId="4" w16cid:durableId="3023922">
    <w:abstractNumId w:val="8"/>
  </w:num>
  <w:num w:numId="5" w16cid:durableId="564025069">
    <w:abstractNumId w:val="10"/>
  </w:num>
  <w:num w:numId="6" w16cid:durableId="167600520">
    <w:abstractNumId w:val="9"/>
  </w:num>
  <w:num w:numId="7" w16cid:durableId="2033191082">
    <w:abstractNumId w:val="6"/>
  </w:num>
  <w:num w:numId="8" w16cid:durableId="1028263547">
    <w:abstractNumId w:val="0"/>
  </w:num>
  <w:num w:numId="9" w16cid:durableId="1455514224">
    <w:abstractNumId w:val="7"/>
  </w:num>
  <w:num w:numId="10" w16cid:durableId="777606178">
    <w:abstractNumId w:val="3"/>
  </w:num>
  <w:num w:numId="11" w16cid:durableId="813333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F0"/>
    <w:rsid w:val="00001407"/>
    <w:rsid w:val="00004340"/>
    <w:rsid w:val="00014D3A"/>
    <w:rsid w:val="00017978"/>
    <w:rsid w:val="000214A2"/>
    <w:rsid w:val="000219F5"/>
    <w:rsid w:val="00022DDE"/>
    <w:rsid w:val="00023F42"/>
    <w:rsid w:val="00026485"/>
    <w:rsid w:val="00027B21"/>
    <w:rsid w:val="0003135D"/>
    <w:rsid w:val="0003200C"/>
    <w:rsid w:val="00040BA8"/>
    <w:rsid w:val="00042C8C"/>
    <w:rsid w:val="000432C8"/>
    <w:rsid w:val="00045C3F"/>
    <w:rsid w:val="000464A5"/>
    <w:rsid w:val="000510C5"/>
    <w:rsid w:val="0005523E"/>
    <w:rsid w:val="000562F8"/>
    <w:rsid w:val="0006037D"/>
    <w:rsid w:val="000613B5"/>
    <w:rsid w:val="00063A34"/>
    <w:rsid w:val="00066ADC"/>
    <w:rsid w:val="00072DE1"/>
    <w:rsid w:val="00075BB9"/>
    <w:rsid w:val="00075D2E"/>
    <w:rsid w:val="000805BD"/>
    <w:rsid w:val="000914AE"/>
    <w:rsid w:val="000929E3"/>
    <w:rsid w:val="000A29BA"/>
    <w:rsid w:val="000A66EF"/>
    <w:rsid w:val="000A7F58"/>
    <w:rsid w:val="000B13C9"/>
    <w:rsid w:val="000B4E1C"/>
    <w:rsid w:val="000B593E"/>
    <w:rsid w:val="000B6510"/>
    <w:rsid w:val="000C3105"/>
    <w:rsid w:val="000C642F"/>
    <w:rsid w:val="000D0241"/>
    <w:rsid w:val="000D09A9"/>
    <w:rsid w:val="000D10F0"/>
    <w:rsid w:val="000D150F"/>
    <w:rsid w:val="000D431F"/>
    <w:rsid w:val="000D5A22"/>
    <w:rsid w:val="000D68AB"/>
    <w:rsid w:val="000D7784"/>
    <w:rsid w:val="000E10E5"/>
    <w:rsid w:val="000E1324"/>
    <w:rsid w:val="000E4547"/>
    <w:rsid w:val="000E54F2"/>
    <w:rsid w:val="000F0DB0"/>
    <w:rsid w:val="000F72EF"/>
    <w:rsid w:val="000F7C50"/>
    <w:rsid w:val="00100040"/>
    <w:rsid w:val="00102D06"/>
    <w:rsid w:val="00110819"/>
    <w:rsid w:val="00112B95"/>
    <w:rsid w:val="00112F37"/>
    <w:rsid w:val="00113435"/>
    <w:rsid w:val="00125B07"/>
    <w:rsid w:val="001338BF"/>
    <w:rsid w:val="001340C9"/>
    <w:rsid w:val="0013589D"/>
    <w:rsid w:val="00144DB6"/>
    <w:rsid w:val="00144DC1"/>
    <w:rsid w:val="00146E23"/>
    <w:rsid w:val="00150089"/>
    <w:rsid w:val="00151E24"/>
    <w:rsid w:val="00152CC1"/>
    <w:rsid w:val="00154D45"/>
    <w:rsid w:val="00155B3C"/>
    <w:rsid w:val="0016233C"/>
    <w:rsid w:val="001634CB"/>
    <w:rsid w:val="00166795"/>
    <w:rsid w:val="00166981"/>
    <w:rsid w:val="00174344"/>
    <w:rsid w:val="00174D44"/>
    <w:rsid w:val="00177B3D"/>
    <w:rsid w:val="00181AFE"/>
    <w:rsid w:val="0018487C"/>
    <w:rsid w:val="00187907"/>
    <w:rsid w:val="00190F92"/>
    <w:rsid w:val="0019674E"/>
    <w:rsid w:val="001A1F7C"/>
    <w:rsid w:val="001A32A7"/>
    <w:rsid w:val="001A3739"/>
    <w:rsid w:val="001A3D01"/>
    <w:rsid w:val="001A7354"/>
    <w:rsid w:val="001B00E8"/>
    <w:rsid w:val="001B13AB"/>
    <w:rsid w:val="001B1B22"/>
    <w:rsid w:val="001B1B9B"/>
    <w:rsid w:val="001B361F"/>
    <w:rsid w:val="001C553D"/>
    <w:rsid w:val="001D0A8F"/>
    <w:rsid w:val="001D21E5"/>
    <w:rsid w:val="001D2425"/>
    <w:rsid w:val="001D7D68"/>
    <w:rsid w:val="001E2982"/>
    <w:rsid w:val="001E3720"/>
    <w:rsid w:val="001E3CA6"/>
    <w:rsid w:val="001E4922"/>
    <w:rsid w:val="001F0C9D"/>
    <w:rsid w:val="001F12DA"/>
    <w:rsid w:val="001F2746"/>
    <w:rsid w:val="001F3D53"/>
    <w:rsid w:val="001F5BF8"/>
    <w:rsid w:val="00201414"/>
    <w:rsid w:val="002014C5"/>
    <w:rsid w:val="00201CF0"/>
    <w:rsid w:val="002020F5"/>
    <w:rsid w:val="00205105"/>
    <w:rsid w:val="00211184"/>
    <w:rsid w:val="00211835"/>
    <w:rsid w:val="00212002"/>
    <w:rsid w:val="0021321E"/>
    <w:rsid w:val="00215A8E"/>
    <w:rsid w:val="002171EC"/>
    <w:rsid w:val="0022043E"/>
    <w:rsid w:val="00221DD3"/>
    <w:rsid w:val="002232DA"/>
    <w:rsid w:val="00224D45"/>
    <w:rsid w:val="002265A1"/>
    <w:rsid w:val="00226FD8"/>
    <w:rsid w:val="00231E7C"/>
    <w:rsid w:val="00233467"/>
    <w:rsid w:val="00234486"/>
    <w:rsid w:val="00241638"/>
    <w:rsid w:val="00244100"/>
    <w:rsid w:val="00244CDB"/>
    <w:rsid w:val="00246F41"/>
    <w:rsid w:val="00252B60"/>
    <w:rsid w:val="00256549"/>
    <w:rsid w:val="0026113D"/>
    <w:rsid w:val="002651F3"/>
    <w:rsid w:val="0026685C"/>
    <w:rsid w:val="002673F5"/>
    <w:rsid w:val="00267E91"/>
    <w:rsid w:val="00272F72"/>
    <w:rsid w:val="0027590C"/>
    <w:rsid w:val="002776B9"/>
    <w:rsid w:val="0028290B"/>
    <w:rsid w:val="0028566E"/>
    <w:rsid w:val="00292645"/>
    <w:rsid w:val="0029341D"/>
    <w:rsid w:val="00294564"/>
    <w:rsid w:val="002A2057"/>
    <w:rsid w:val="002A6770"/>
    <w:rsid w:val="002B33AF"/>
    <w:rsid w:val="002B4279"/>
    <w:rsid w:val="002B4848"/>
    <w:rsid w:val="002B67D0"/>
    <w:rsid w:val="002B6B29"/>
    <w:rsid w:val="002C0142"/>
    <w:rsid w:val="002D276C"/>
    <w:rsid w:val="002D2C05"/>
    <w:rsid w:val="002E35D6"/>
    <w:rsid w:val="002F41E0"/>
    <w:rsid w:val="002F600F"/>
    <w:rsid w:val="002F6901"/>
    <w:rsid w:val="00300FAB"/>
    <w:rsid w:val="00303459"/>
    <w:rsid w:val="00304D5D"/>
    <w:rsid w:val="003127AE"/>
    <w:rsid w:val="003128E8"/>
    <w:rsid w:val="00312E8F"/>
    <w:rsid w:val="00315C2F"/>
    <w:rsid w:val="00317B1E"/>
    <w:rsid w:val="00322F12"/>
    <w:rsid w:val="003270DD"/>
    <w:rsid w:val="0033160A"/>
    <w:rsid w:val="00342EB3"/>
    <w:rsid w:val="00360DD2"/>
    <w:rsid w:val="00364A40"/>
    <w:rsid w:val="0036637C"/>
    <w:rsid w:val="00373C22"/>
    <w:rsid w:val="00374D67"/>
    <w:rsid w:val="00375F62"/>
    <w:rsid w:val="00381767"/>
    <w:rsid w:val="00382644"/>
    <w:rsid w:val="003921E2"/>
    <w:rsid w:val="00394467"/>
    <w:rsid w:val="00397F66"/>
    <w:rsid w:val="003B054B"/>
    <w:rsid w:val="003B444F"/>
    <w:rsid w:val="003B5CF3"/>
    <w:rsid w:val="003C7741"/>
    <w:rsid w:val="003E0080"/>
    <w:rsid w:val="003E197E"/>
    <w:rsid w:val="003E5C99"/>
    <w:rsid w:val="003E709F"/>
    <w:rsid w:val="003E7B50"/>
    <w:rsid w:val="003F3059"/>
    <w:rsid w:val="003F5A23"/>
    <w:rsid w:val="003F7CC3"/>
    <w:rsid w:val="004068EB"/>
    <w:rsid w:val="004076BA"/>
    <w:rsid w:val="00411484"/>
    <w:rsid w:val="00414F30"/>
    <w:rsid w:val="004151B3"/>
    <w:rsid w:val="00420709"/>
    <w:rsid w:val="00426B5E"/>
    <w:rsid w:val="00427B00"/>
    <w:rsid w:val="00431E4C"/>
    <w:rsid w:val="0043261E"/>
    <w:rsid w:val="00435622"/>
    <w:rsid w:val="00436250"/>
    <w:rsid w:val="004371EC"/>
    <w:rsid w:val="00441454"/>
    <w:rsid w:val="00445B31"/>
    <w:rsid w:val="004509F0"/>
    <w:rsid w:val="004510F8"/>
    <w:rsid w:val="00453365"/>
    <w:rsid w:val="00466A30"/>
    <w:rsid w:val="00467217"/>
    <w:rsid w:val="00470435"/>
    <w:rsid w:val="0047137D"/>
    <w:rsid w:val="00471547"/>
    <w:rsid w:val="004717B9"/>
    <w:rsid w:val="004741C0"/>
    <w:rsid w:val="004744B7"/>
    <w:rsid w:val="00477307"/>
    <w:rsid w:val="00483AA3"/>
    <w:rsid w:val="00485307"/>
    <w:rsid w:val="0048683B"/>
    <w:rsid w:val="00490E0B"/>
    <w:rsid w:val="004A1CC9"/>
    <w:rsid w:val="004A2D01"/>
    <w:rsid w:val="004A30E7"/>
    <w:rsid w:val="004A3C9D"/>
    <w:rsid w:val="004B59D0"/>
    <w:rsid w:val="004C2838"/>
    <w:rsid w:val="004C4A41"/>
    <w:rsid w:val="004C7394"/>
    <w:rsid w:val="004D0FBC"/>
    <w:rsid w:val="004D1387"/>
    <w:rsid w:val="004D2A9D"/>
    <w:rsid w:val="004E1EAA"/>
    <w:rsid w:val="004E2C31"/>
    <w:rsid w:val="004E5441"/>
    <w:rsid w:val="004E6302"/>
    <w:rsid w:val="004E7F27"/>
    <w:rsid w:val="004F15A5"/>
    <w:rsid w:val="004F45CA"/>
    <w:rsid w:val="00501432"/>
    <w:rsid w:val="00504B42"/>
    <w:rsid w:val="00505491"/>
    <w:rsid w:val="00506B32"/>
    <w:rsid w:val="00507E23"/>
    <w:rsid w:val="00516D6A"/>
    <w:rsid w:val="00517657"/>
    <w:rsid w:val="0052187B"/>
    <w:rsid w:val="0052473B"/>
    <w:rsid w:val="00526680"/>
    <w:rsid w:val="005320B2"/>
    <w:rsid w:val="00533E7C"/>
    <w:rsid w:val="005350A7"/>
    <w:rsid w:val="0053573D"/>
    <w:rsid w:val="00536AA4"/>
    <w:rsid w:val="00540169"/>
    <w:rsid w:val="00547B7F"/>
    <w:rsid w:val="00551727"/>
    <w:rsid w:val="00551CA2"/>
    <w:rsid w:val="00553B97"/>
    <w:rsid w:val="005552E9"/>
    <w:rsid w:val="0055576D"/>
    <w:rsid w:val="00556FC3"/>
    <w:rsid w:val="0056402E"/>
    <w:rsid w:val="00567A7C"/>
    <w:rsid w:val="00567C94"/>
    <w:rsid w:val="00570A73"/>
    <w:rsid w:val="005726C0"/>
    <w:rsid w:val="005757E3"/>
    <w:rsid w:val="00576080"/>
    <w:rsid w:val="00580603"/>
    <w:rsid w:val="00580C5E"/>
    <w:rsid w:val="0058565F"/>
    <w:rsid w:val="00585907"/>
    <w:rsid w:val="00587C1C"/>
    <w:rsid w:val="005902AB"/>
    <w:rsid w:val="0059082A"/>
    <w:rsid w:val="00591087"/>
    <w:rsid w:val="005941A7"/>
    <w:rsid w:val="005A0A21"/>
    <w:rsid w:val="005A0BDF"/>
    <w:rsid w:val="005A7851"/>
    <w:rsid w:val="005B1EB1"/>
    <w:rsid w:val="005B5D28"/>
    <w:rsid w:val="005B5D2A"/>
    <w:rsid w:val="005B7322"/>
    <w:rsid w:val="005B7C40"/>
    <w:rsid w:val="005B7CF6"/>
    <w:rsid w:val="005C3A07"/>
    <w:rsid w:val="005C676C"/>
    <w:rsid w:val="005C6D80"/>
    <w:rsid w:val="005D1EE2"/>
    <w:rsid w:val="005D3DF2"/>
    <w:rsid w:val="005D527C"/>
    <w:rsid w:val="005D596C"/>
    <w:rsid w:val="005E0030"/>
    <w:rsid w:val="005E501C"/>
    <w:rsid w:val="005E56F6"/>
    <w:rsid w:val="005E6D16"/>
    <w:rsid w:val="005E755C"/>
    <w:rsid w:val="005F4CF1"/>
    <w:rsid w:val="00601CEC"/>
    <w:rsid w:val="00603454"/>
    <w:rsid w:val="00603DB1"/>
    <w:rsid w:val="00604310"/>
    <w:rsid w:val="00607DF2"/>
    <w:rsid w:val="006137F6"/>
    <w:rsid w:val="006232FA"/>
    <w:rsid w:val="00624058"/>
    <w:rsid w:val="00624321"/>
    <w:rsid w:val="00624426"/>
    <w:rsid w:val="00631D7D"/>
    <w:rsid w:val="006365E0"/>
    <w:rsid w:val="00637CBB"/>
    <w:rsid w:val="00637CF4"/>
    <w:rsid w:val="006409A6"/>
    <w:rsid w:val="00641BA4"/>
    <w:rsid w:val="00643FF1"/>
    <w:rsid w:val="00660AD1"/>
    <w:rsid w:val="006650E5"/>
    <w:rsid w:val="00670302"/>
    <w:rsid w:val="006705F7"/>
    <w:rsid w:val="00671B4B"/>
    <w:rsid w:val="00674467"/>
    <w:rsid w:val="006768D5"/>
    <w:rsid w:val="00683FD8"/>
    <w:rsid w:val="0068739F"/>
    <w:rsid w:val="00694F74"/>
    <w:rsid w:val="006A0CC6"/>
    <w:rsid w:val="006A6370"/>
    <w:rsid w:val="006A7D15"/>
    <w:rsid w:val="006B1902"/>
    <w:rsid w:val="006B7FF6"/>
    <w:rsid w:val="006C3EB1"/>
    <w:rsid w:val="006C72AE"/>
    <w:rsid w:val="006C7A11"/>
    <w:rsid w:val="006D01AB"/>
    <w:rsid w:val="006D0B94"/>
    <w:rsid w:val="006D1CE1"/>
    <w:rsid w:val="006E20DF"/>
    <w:rsid w:val="006E34A2"/>
    <w:rsid w:val="006E34FA"/>
    <w:rsid w:val="006E4238"/>
    <w:rsid w:val="006E4AB0"/>
    <w:rsid w:val="006E5598"/>
    <w:rsid w:val="006F0765"/>
    <w:rsid w:val="006F17E5"/>
    <w:rsid w:val="006F2FA6"/>
    <w:rsid w:val="006F3F40"/>
    <w:rsid w:val="006F541F"/>
    <w:rsid w:val="006F7377"/>
    <w:rsid w:val="0070793A"/>
    <w:rsid w:val="00711EF8"/>
    <w:rsid w:val="00714804"/>
    <w:rsid w:val="00714853"/>
    <w:rsid w:val="00714EB7"/>
    <w:rsid w:val="00717770"/>
    <w:rsid w:val="007228C9"/>
    <w:rsid w:val="00722FCE"/>
    <w:rsid w:val="0072458B"/>
    <w:rsid w:val="007423A0"/>
    <w:rsid w:val="00745D2D"/>
    <w:rsid w:val="00753241"/>
    <w:rsid w:val="00755E44"/>
    <w:rsid w:val="007560D0"/>
    <w:rsid w:val="00757991"/>
    <w:rsid w:val="00766A75"/>
    <w:rsid w:val="00766F13"/>
    <w:rsid w:val="0077013B"/>
    <w:rsid w:val="0077065A"/>
    <w:rsid w:val="00773B34"/>
    <w:rsid w:val="0078249E"/>
    <w:rsid w:val="00784825"/>
    <w:rsid w:val="00790C66"/>
    <w:rsid w:val="007941D2"/>
    <w:rsid w:val="00796AA5"/>
    <w:rsid w:val="00797D6C"/>
    <w:rsid w:val="007A06FE"/>
    <w:rsid w:val="007A096A"/>
    <w:rsid w:val="007A399F"/>
    <w:rsid w:val="007A4FDA"/>
    <w:rsid w:val="007A6D45"/>
    <w:rsid w:val="007B14C7"/>
    <w:rsid w:val="007B6176"/>
    <w:rsid w:val="007B6D16"/>
    <w:rsid w:val="007C0887"/>
    <w:rsid w:val="007C343F"/>
    <w:rsid w:val="007C37E5"/>
    <w:rsid w:val="007C3859"/>
    <w:rsid w:val="007C4A99"/>
    <w:rsid w:val="007D5914"/>
    <w:rsid w:val="007D6C39"/>
    <w:rsid w:val="007D7A20"/>
    <w:rsid w:val="007E39B7"/>
    <w:rsid w:val="007E5691"/>
    <w:rsid w:val="007E6B0C"/>
    <w:rsid w:val="007F033F"/>
    <w:rsid w:val="0080138C"/>
    <w:rsid w:val="008026E6"/>
    <w:rsid w:val="00813F8F"/>
    <w:rsid w:val="008146FF"/>
    <w:rsid w:val="0081754F"/>
    <w:rsid w:val="00817DE1"/>
    <w:rsid w:val="0082341B"/>
    <w:rsid w:val="008258FF"/>
    <w:rsid w:val="0082726C"/>
    <w:rsid w:val="0083028C"/>
    <w:rsid w:val="00834503"/>
    <w:rsid w:val="0083488C"/>
    <w:rsid w:val="008500A1"/>
    <w:rsid w:val="008514E3"/>
    <w:rsid w:val="0085478B"/>
    <w:rsid w:val="00855D4F"/>
    <w:rsid w:val="0085769C"/>
    <w:rsid w:val="00857BE2"/>
    <w:rsid w:val="0086179A"/>
    <w:rsid w:val="008650A6"/>
    <w:rsid w:val="0087032E"/>
    <w:rsid w:val="00870D04"/>
    <w:rsid w:val="00870D6C"/>
    <w:rsid w:val="00871F76"/>
    <w:rsid w:val="0087716B"/>
    <w:rsid w:val="00883280"/>
    <w:rsid w:val="008841F1"/>
    <w:rsid w:val="00886944"/>
    <w:rsid w:val="00886F2D"/>
    <w:rsid w:val="00890F76"/>
    <w:rsid w:val="00891E17"/>
    <w:rsid w:val="0089289D"/>
    <w:rsid w:val="00895A39"/>
    <w:rsid w:val="008A0F2E"/>
    <w:rsid w:val="008A2040"/>
    <w:rsid w:val="008B030C"/>
    <w:rsid w:val="008B5397"/>
    <w:rsid w:val="008C14A5"/>
    <w:rsid w:val="008C14A9"/>
    <w:rsid w:val="008C1F0D"/>
    <w:rsid w:val="008C2A01"/>
    <w:rsid w:val="008C6395"/>
    <w:rsid w:val="008C6E11"/>
    <w:rsid w:val="008D03B6"/>
    <w:rsid w:val="008D0BAA"/>
    <w:rsid w:val="008D2E77"/>
    <w:rsid w:val="008D2FC2"/>
    <w:rsid w:val="008E3D0B"/>
    <w:rsid w:val="008E4B79"/>
    <w:rsid w:val="008E6B8D"/>
    <w:rsid w:val="008E6BAA"/>
    <w:rsid w:val="008E786D"/>
    <w:rsid w:val="008F3BF2"/>
    <w:rsid w:val="008F6FAB"/>
    <w:rsid w:val="00901D52"/>
    <w:rsid w:val="009064A5"/>
    <w:rsid w:val="009141D6"/>
    <w:rsid w:val="00920A01"/>
    <w:rsid w:val="00925272"/>
    <w:rsid w:val="00930A2F"/>
    <w:rsid w:val="00932522"/>
    <w:rsid w:val="0093302A"/>
    <w:rsid w:val="00934337"/>
    <w:rsid w:val="0093619C"/>
    <w:rsid w:val="00936A4A"/>
    <w:rsid w:val="009401BA"/>
    <w:rsid w:val="009401C6"/>
    <w:rsid w:val="009450E5"/>
    <w:rsid w:val="009468D4"/>
    <w:rsid w:val="00947380"/>
    <w:rsid w:val="00950627"/>
    <w:rsid w:val="00952A48"/>
    <w:rsid w:val="00953792"/>
    <w:rsid w:val="00953D36"/>
    <w:rsid w:val="00954F13"/>
    <w:rsid w:val="009557E8"/>
    <w:rsid w:val="00961283"/>
    <w:rsid w:val="009725C5"/>
    <w:rsid w:val="00980B95"/>
    <w:rsid w:val="009859F6"/>
    <w:rsid w:val="00993060"/>
    <w:rsid w:val="0099641E"/>
    <w:rsid w:val="009A7295"/>
    <w:rsid w:val="009A7D14"/>
    <w:rsid w:val="009B2CFF"/>
    <w:rsid w:val="009B2D60"/>
    <w:rsid w:val="009B43BA"/>
    <w:rsid w:val="009B4D77"/>
    <w:rsid w:val="009C19BB"/>
    <w:rsid w:val="009C32E0"/>
    <w:rsid w:val="009C33E7"/>
    <w:rsid w:val="009C43C9"/>
    <w:rsid w:val="009C4E33"/>
    <w:rsid w:val="009C5B56"/>
    <w:rsid w:val="009D5E69"/>
    <w:rsid w:val="009E0CE7"/>
    <w:rsid w:val="009E577D"/>
    <w:rsid w:val="009E6A7E"/>
    <w:rsid w:val="009F1E2A"/>
    <w:rsid w:val="009F2221"/>
    <w:rsid w:val="009F291D"/>
    <w:rsid w:val="009F3289"/>
    <w:rsid w:val="009F561C"/>
    <w:rsid w:val="00A046A5"/>
    <w:rsid w:val="00A067F5"/>
    <w:rsid w:val="00A13707"/>
    <w:rsid w:val="00A15DC5"/>
    <w:rsid w:val="00A172E4"/>
    <w:rsid w:val="00A2026D"/>
    <w:rsid w:val="00A2166F"/>
    <w:rsid w:val="00A21BF4"/>
    <w:rsid w:val="00A24C81"/>
    <w:rsid w:val="00A26F2F"/>
    <w:rsid w:val="00A2767C"/>
    <w:rsid w:val="00A3019B"/>
    <w:rsid w:val="00A314C0"/>
    <w:rsid w:val="00A40247"/>
    <w:rsid w:val="00A426A3"/>
    <w:rsid w:val="00A462C9"/>
    <w:rsid w:val="00A47980"/>
    <w:rsid w:val="00A5052F"/>
    <w:rsid w:val="00A5517D"/>
    <w:rsid w:val="00A55CAC"/>
    <w:rsid w:val="00A55D78"/>
    <w:rsid w:val="00A56A4D"/>
    <w:rsid w:val="00A6209E"/>
    <w:rsid w:val="00A6221A"/>
    <w:rsid w:val="00A64271"/>
    <w:rsid w:val="00A67C70"/>
    <w:rsid w:val="00A72EE7"/>
    <w:rsid w:val="00A72F59"/>
    <w:rsid w:val="00A80458"/>
    <w:rsid w:val="00A8451A"/>
    <w:rsid w:val="00A8566F"/>
    <w:rsid w:val="00A86AE6"/>
    <w:rsid w:val="00A91999"/>
    <w:rsid w:val="00A928C9"/>
    <w:rsid w:val="00A9678B"/>
    <w:rsid w:val="00AA0F7B"/>
    <w:rsid w:val="00AA1F18"/>
    <w:rsid w:val="00AA389A"/>
    <w:rsid w:val="00AA5A31"/>
    <w:rsid w:val="00AB1CBA"/>
    <w:rsid w:val="00AB1F3D"/>
    <w:rsid w:val="00AB3273"/>
    <w:rsid w:val="00AB7A60"/>
    <w:rsid w:val="00AB7F99"/>
    <w:rsid w:val="00AC3D65"/>
    <w:rsid w:val="00AD2EF0"/>
    <w:rsid w:val="00AD5615"/>
    <w:rsid w:val="00AE0B53"/>
    <w:rsid w:val="00AE1EDB"/>
    <w:rsid w:val="00AE2C70"/>
    <w:rsid w:val="00AE3144"/>
    <w:rsid w:val="00AE3C67"/>
    <w:rsid w:val="00AE6F31"/>
    <w:rsid w:val="00AF3188"/>
    <w:rsid w:val="00AF31F4"/>
    <w:rsid w:val="00B02076"/>
    <w:rsid w:val="00B02441"/>
    <w:rsid w:val="00B04249"/>
    <w:rsid w:val="00B04C08"/>
    <w:rsid w:val="00B05369"/>
    <w:rsid w:val="00B0721E"/>
    <w:rsid w:val="00B152E8"/>
    <w:rsid w:val="00B20F41"/>
    <w:rsid w:val="00B23EC9"/>
    <w:rsid w:val="00B24600"/>
    <w:rsid w:val="00B2528B"/>
    <w:rsid w:val="00B27361"/>
    <w:rsid w:val="00B31361"/>
    <w:rsid w:val="00B34CBF"/>
    <w:rsid w:val="00B44E7A"/>
    <w:rsid w:val="00B471EE"/>
    <w:rsid w:val="00B473B3"/>
    <w:rsid w:val="00B47C8A"/>
    <w:rsid w:val="00B50841"/>
    <w:rsid w:val="00B51D98"/>
    <w:rsid w:val="00B51E28"/>
    <w:rsid w:val="00B61D50"/>
    <w:rsid w:val="00B62D4B"/>
    <w:rsid w:val="00B6491A"/>
    <w:rsid w:val="00B64BD1"/>
    <w:rsid w:val="00B65205"/>
    <w:rsid w:val="00B66FEF"/>
    <w:rsid w:val="00B7253F"/>
    <w:rsid w:val="00B75096"/>
    <w:rsid w:val="00B752A0"/>
    <w:rsid w:val="00B75BF3"/>
    <w:rsid w:val="00B81887"/>
    <w:rsid w:val="00B81DC6"/>
    <w:rsid w:val="00B82F4F"/>
    <w:rsid w:val="00B85334"/>
    <w:rsid w:val="00B869E3"/>
    <w:rsid w:val="00B900C8"/>
    <w:rsid w:val="00B908CC"/>
    <w:rsid w:val="00B91E17"/>
    <w:rsid w:val="00B92208"/>
    <w:rsid w:val="00B92D8E"/>
    <w:rsid w:val="00B946F3"/>
    <w:rsid w:val="00BB0B5A"/>
    <w:rsid w:val="00BB5E86"/>
    <w:rsid w:val="00BC0304"/>
    <w:rsid w:val="00BC05C5"/>
    <w:rsid w:val="00BC1B51"/>
    <w:rsid w:val="00BD2D27"/>
    <w:rsid w:val="00BD61FA"/>
    <w:rsid w:val="00BE286A"/>
    <w:rsid w:val="00BE3860"/>
    <w:rsid w:val="00BE43E3"/>
    <w:rsid w:val="00BE51F0"/>
    <w:rsid w:val="00BF11FE"/>
    <w:rsid w:val="00BF4E0F"/>
    <w:rsid w:val="00C049A8"/>
    <w:rsid w:val="00C062DF"/>
    <w:rsid w:val="00C06907"/>
    <w:rsid w:val="00C069F9"/>
    <w:rsid w:val="00C06AEB"/>
    <w:rsid w:val="00C10EC2"/>
    <w:rsid w:val="00C22F0B"/>
    <w:rsid w:val="00C23776"/>
    <w:rsid w:val="00C237C2"/>
    <w:rsid w:val="00C256EA"/>
    <w:rsid w:val="00C258C9"/>
    <w:rsid w:val="00C2755A"/>
    <w:rsid w:val="00C27A56"/>
    <w:rsid w:val="00C27C3C"/>
    <w:rsid w:val="00C27D26"/>
    <w:rsid w:val="00C313AF"/>
    <w:rsid w:val="00C32A7A"/>
    <w:rsid w:val="00C35EBC"/>
    <w:rsid w:val="00C43849"/>
    <w:rsid w:val="00C46708"/>
    <w:rsid w:val="00C5008B"/>
    <w:rsid w:val="00C51352"/>
    <w:rsid w:val="00C544C6"/>
    <w:rsid w:val="00C551A1"/>
    <w:rsid w:val="00C5565B"/>
    <w:rsid w:val="00C5575E"/>
    <w:rsid w:val="00C65FC5"/>
    <w:rsid w:val="00C72F43"/>
    <w:rsid w:val="00C734DD"/>
    <w:rsid w:val="00C73705"/>
    <w:rsid w:val="00C801CF"/>
    <w:rsid w:val="00C8281B"/>
    <w:rsid w:val="00C8672F"/>
    <w:rsid w:val="00C867C6"/>
    <w:rsid w:val="00C93458"/>
    <w:rsid w:val="00C94AE7"/>
    <w:rsid w:val="00C97585"/>
    <w:rsid w:val="00C97E33"/>
    <w:rsid w:val="00CA537E"/>
    <w:rsid w:val="00CB7EB4"/>
    <w:rsid w:val="00CC17A1"/>
    <w:rsid w:val="00CC1F92"/>
    <w:rsid w:val="00CC5113"/>
    <w:rsid w:val="00CD08AA"/>
    <w:rsid w:val="00CE3A3A"/>
    <w:rsid w:val="00CE3DDE"/>
    <w:rsid w:val="00CE7F42"/>
    <w:rsid w:val="00CF216E"/>
    <w:rsid w:val="00CF4A2D"/>
    <w:rsid w:val="00CF5C7A"/>
    <w:rsid w:val="00D014D1"/>
    <w:rsid w:val="00D113C6"/>
    <w:rsid w:val="00D11EE4"/>
    <w:rsid w:val="00D12079"/>
    <w:rsid w:val="00D137E0"/>
    <w:rsid w:val="00D15070"/>
    <w:rsid w:val="00D20A2B"/>
    <w:rsid w:val="00D20CB1"/>
    <w:rsid w:val="00D2261E"/>
    <w:rsid w:val="00D23BEC"/>
    <w:rsid w:val="00D331B5"/>
    <w:rsid w:val="00D40562"/>
    <w:rsid w:val="00D4196D"/>
    <w:rsid w:val="00D457C0"/>
    <w:rsid w:val="00D51788"/>
    <w:rsid w:val="00D517B4"/>
    <w:rsid w:val="00D54719"/>
    <w:rsid w:val="00D57697"/>
    <w:rsid w:val="00D60814"/>
    <w:rsid w:val="00D63F7C"/>
    <w:rsid w:val="00D6464E"/>
    <w:rsid w:val="00D677BB"/>
    <w:rsid w:val="00D71BBC"/>
    <w:rsid w:val="00D77B24"/>
    <w:rsid w:val="00D77ECA"/>
    <w:rsid w:val="00D80C86"/>
    <w:rsid w:val="00D866F6"/>
    <w:rsid w:val="00D942CB"/>
    <w:rsid w:val="00D97615"/>
    <w:rsid w:val="00DA71CF"/>
    <w:rsid w:val="00DB2FB4"/>
    <w:rsid w:val="00DB49F8"/>
    <w:rsid w:val="00DB4E1B"/>
    <w:rsid w:val="00DB718B"/>
    <w:rsid w:val="00DC519D"/>
    <w:rsid w:val="00DC6357"/>
    <w:rsid w:val="00DC66CB"/>
    <w:rsid w:val="00DD0F36"/>
    <w:rsid w:val="00DD11CC"/>
    <w:rsid w:val="00DD188F"/>
    <w:rsid w:val="00DD5C7B"/>
    <w:rsid w:val="00DD5F2C"/>
    <w:rsid w:val="00DD6D53"/>
    <w:rsid w:val="00DE0F1F"/>
    <w:rsid w:val="00DE1DF6"/>
    <w:rsid w:val="00DE2235"/>
    <w:rsid w:val="00DE2776"/>
    <w:rsid w:val="00DE32E1"/>
    <w:rsid w:val="00DE7824"/>
    <w:rsid w:val="00E04876"/>
    <w:rsid w:val="00E06886"/>
    <w:rsid w:val="00E0705D"/>
    <w:rsid w:val="00E1101B"/>
    <w:rsid w:val="00E151F1"/>
    <w:rsid w:val="00E157E7"/>
    <w:rsid w:val="00E17615"/>
    <w:rsid w:val="00E2354E"/>
    <w:rsid w:val="00E279F2"/>
    <w:rsid w:val="00E27DC6"/>
    <w:rsid w:val="00E34EF1"/>
    <w:rsid w:val="00E40349"/>
    <w:rsid w:val="00E43067"/>
    <w:rsid w:val="00E431F1"/>
    <w:rsid w:val="00E453C2"/>
    <w:rsid w:val="00E45684"/>
    <w:rsid w:val="00E55D35"/>
    <w:rsid w:val="00E6096E"/>
    <w:rsid w:val="00E6643B"/>
    <w:rsid w:val="00E6681F"/>
    <w:rsid w:val="00E70996"/>
    <w:rsid w:val="00E71F24"/>
    <w:rsid w:val="00E729D2"/>
    <w:rsid w:val="00E75A20"/>
    <w:rsid w:val="00E77970"/>
    <w:rsid w:val="00E859B0"/>
    <w:rsid w:val="00E85CAD"/>
    <w:rsid w:val="00E86EB7"/>
    <w:rsid w:val="00E93E4F"/>
    <w:rsid w:val="00E973FD"/>
    <w:rsid w:val="00EA3E01"/>
    <w:rsid w:val="00EA63A0"/>
    <w:rsid w:val="00EB077A"/>
    <w:rsid w:val="00EB0F04"/>
    <w:rsid w:val="00EB331A"/>
    <w:rsid w:val="00EB62DD"/>
    <w:rsid w:val="00EB6F9B"/>
    <w:rsid w:val="00EC0C56"/>
    <w:rsid w:val="00EC113B"/>
    <w:rsid w:val="00EC124A"/>
    <w:rsid w:val="00ED06EE"/>
    <w:rsid w:val="00ED25FB"/>
    <w:rsid w:val="00ED2B84"/>
    <w:rsid w:val="00ED487B"/>
    <w:rsid w:val="00ED584E"/>
    <w:rsid w:val="00EE1C3C"/>
    <w:rsid w:val="00EE42FD"/>
    <w:rsid w:val="00EE6A5B"/>
    <w:rsid w:val="00EF2127"/>
    <w:rsid w:val="00EF4539"/>
    <w:rsid w:val="00EF4830"/>
    <w:rsid w:val="00F0376C"/>
    <w:rsid w:val="00F076A8"/>
    <w:rsid w:val="00F07D7A"/>
    <w:rsid w:val="00F1012A"/>
    <w:rsid w:val="00F145D4"/>
    <w:rsid w:val="00F2051E"/>
    <w:rsid w:val="00F20CF2"/>
    <w:rsid w:val="00F21111"/>
    <w:rsid w:val="00F21390"/>
    <w:rsid w:val="00F2214E"/>
    <w:rsid w:val="00F232DF"/>
    <w:rsid w:val="00F25D55"/>
    <w:rsid w:val="00F26F58"/>
    <w:rsid w:val="00F27673"/>
    <w:rsid w:val="00F33F69"/>
    <w:rsid w:val="00F3653E"/>
    <w:rsid w:val="00F43E5C"/>
    <w:rsid w:val="00F47BC2"/>
    <w:rsid w:val="00F504F4"/>
    <w:rsid w:val="00F51E2B"/>
    <w:rsid w:val="00F52355"/>
    <w:rsid w:val="00F5600F"/>
    <w:rsid w:val="00F57224"/>
    <w:rsid w:val="00F601FB"/>
    <w:rsid w:val="00F65388"/>
    <w:rsid w:val="00F65ADC"/>
    <w:rsid w:val="00F67309"/>
    <w:rsid w:val="00F6740D"/>
    <w:rsid w:val="00F679B4"/>
    <w:rsid w:val="00F67E69"/>
    <w:rsid w:val="00F71E97"/>
    <w:rsid w:val="00F723C1"/>
    <w:rsid w:val="00F7303F"/>
    <w:rsid w:val="00F73827"/>
    <w:rsid w:val="00F75814"/>
    <w:rsid w:val="00F846BD"/>
    <w:rsid w:val="00F9076F"/>
    <w:rsid w:val="00F931D4"/>
    <w:rsid w:val="00FA03C4"/>
    <w:rsid w:val="00FA35B2"/>
    <w:rsid w:val="00FC1198"/>
    <w:rsid w:val="00FC2C03"/>
    <w:rsid w:val="00FC4C72"/>
    <w:rsid w:val="00FC6B1F"/>
    <w:rsid w:val="00FD2625"/>
    <w:rsid w:val="00FD352C"/>
    <w:rsid w:val="00FD5798"/>
    <w:rsid w:val="00FD5B28"/>
    <w:rsid w:val="00FD68F5"/>
    <w:rsid w:val="00FD76ED"/>
    <w:rsid w:val="00FE4D67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F1A0"/>
  <w15:docId w15:val="{CCD59E6D-50D2-4327-AEB5-13B1263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9D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0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6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D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60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7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2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25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3B3"/>
    <w:pPr>
      <w:ind w:left="720"/>
      <w:contextualSpacing/>
    </w:pPr>
  </w:style>
  <w:style w:type="table" w:styleId="TableGrid">
    <w:name w:val="Table Grid"/>
    <w:basedOn w:val="TableNormal"/>
    <w:uiPriority w:val="39"/>
    <w:rsid w:val="0059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552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3E"/>
    <w:rPr>
      <w:rFonts w:ascii="Calibri" w:hAnsi="Calibri" w:cstheme="minorBidi"/>
      <w:szCs w:val="21"/>
    </w:rPr>
  </w:style>
  <w:style w:type="paragraph" w:styleId="Revision">
    <w:name w:val="Revision"/>
    <w:hidden/>
    <w:uiPriority w:val="99"/>
    <w:semiHidden/>
    <w:rsid w:val="002014C5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zabeth.lynch@surrey.ac.uk" TargetMode="External"/><Relationship Id="rId18" Type="http://schemas.openxmlformats.org/officeDocument/2006/relationships/hyperlink" Target="https://www.surrey.ac.uk/quality-framework/academic-and-student-regulations-and-procedures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urreynet.surrey.ac.uk/legal-research-contract-services" TargetMode="External"/><Relationship Id="rId17" Type="http://schemas.openxmlformats.org/officeDocument/2006/relationships/hyperlink" Target="https://surreynet.surrey.ac.uk/legal-research-contract-servi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lizabeth.lynch@surrey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.ac.uk/quality-framework/codes-practic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qualitysupport@surrey.ac.uk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quality-framework/codes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partnerships@surrey.ac.uk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F74B637AB4661A54868F66098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0A86-ED30-4656-A287-471653015D5B}"/>
      </w:docPartPr>
      <w:docPartBody>
        <w:p w:rsidR="00602C4A" w:rsidRDefault="00415E87" w:rsidP="00415E87">
          <w:pPr>
            <w:pStyle w:val="75AF74B637AB4661A54868F6609843AC"/>
          </w:pPr>
          <w:r w:rsidRPr="002244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89"/>
    <w:rsid w:val="001B2FA1"/>
    <w:rsid w:val="001B6AD6"/>
    <w:rsid w:val="00380857"/>
    <w:rsid w:val="00415E87"/>
    <w:rsid w:val="00563277"/>
    <w:rsid w:val="00602C4A"/>
    <w:rsid w:val="007C25D1"/>
    <w:rsid w:val="00AC569E"/>
    <w:rsid w:val="00AE7F9C"/>
    <w:rsid w:val="00B301A0"/>
    <w:rsid w:val="00B4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E87"/>
    <w:rPr>
      <w:color w:val="808080"/>
    </w:rPr>
  </w:style>
  <w:style w:type="paragraph" w:customStyle="1" w:styleId="75AF74B637AB4661A54868F6609843AC">
    <w:name w:val="75AF74B637AB4661A54868F6609843AC"/>
    <w:rsid w:val="00415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5" ma:contentTypeDescription="This is a standard document content type for all documents." ma:contentTypeScope="" ma:versionID="e5aacfb3bc48e71fbdb1d410d4e82c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6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D78D2CC8-A85A-4E5A-96BB-87651E672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7C30C-5C3E-4F11-A1C6-2B7B7724C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CF331-8BB1-44EA-9339-13E08A9F14F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782afa7-c537-4d1c-9970-6fd89afdf441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DBFCDB-1BD1-46CF-BC30-ED42DB97616B}"/>
</file>

<file path=customXml/itemProps5.xml><?xml version="1.0" encoding="utf-8"?>
<ds:datastoreItem xmlns:ds="http://schemas.openxmlformats.org/officeDocument/2006/customXml" ds:itemID="{440CBB52-E375-4B9C-B423-99DDBA636C98}"/>
</file>

<file path=customXml/itemProps6.xml><?xml version="1.0" encoding="utf-8"?>
<ds:datastoreItem xmlns:ds="http://schemas.openxmlformats.org/officeDocument/2006/customXml" ds:itemID="{AB90D507-A752-4E16-8F7B-00378DEAA44A}"/>
</file>

<file path=customXml/itemProps7.xml><?xml version="1.0" encoding="utf-8"?>
<ds:datastoreItem xmlns:ds="http://schemas.openxmlformats.org/officeDocument/2006/customXml" ds:itemID="{93F92214-8348-4717-A1E9-75379CE052B3}"/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y EL Mrs (Quality Enhancement)</dc:creator>
  <cp:lastModifiedBy>Weller, Helen (Academic Registry)</cp:lastModifiedBy>
  <cp:revision>3</cp:revision>
  <cp:lastPrinted>2016-10-07T11:33:00Z</cp:lastPrinted>
  <dcterms:created xsi:type="dcterms:W3CDTF">2022-12-15T13:23:00Z</dcterms:created>
  <dcterms:modified xsi:type="dcterms:W3CDTF">2022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E59E298121F40BAF2DD1B595CA130</vt:lpwstr>
  </property>
</Properties>
</file>